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 w:rsidRPr="00D83D30">
        <w:rPr>
          <w:color w:val="000000"/>
          <w:sz w:val="28"/>
          <w:szCs w:val="28"/>
        </w:rPr>
        <w:t>Утверждаю:</w:t>
      </w:r>
    </w:p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Pr="00D83D30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D83D30">
        <w:rPr>
          <w:color w:val="000000"/>
          <w:sz w:val="28"/>
          <w:szCs w:val="28"/>
        </w:rPr>
        <w:t xml:space="preserve"> департамента </w:t>
      </w:r>
    </w:p>
    <w:p w:rsidR="003575EC" w:rsidRPr="00D83D30" w:rsidRDefault="00973182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3.7pt;margin-top:15pt;width:116.25pt;height:60.75pt;z-index:-251658752">
            <v:imagedata r:id="rId8" o:title=""/>
          </v:shape>
          <o:OLEObject Type="Embed" ProgID="Word.Picture.8" ShapeID="_x0000_s1026" DrawAspect="Content" ObjectID="_1571553081" r:id="rId9"/>
        </w:pict>
      </w:r>
      <w:r w:rsidR="003575EC" w:rsidRPr="00D83D30">
        <w:rPr>
          <w:color w:val="000000"/>
          <w:sz w:val="28"/>
          <w:szCs w:val="28"/>
        </w:rPr>
        <w:t xml:space="preserve">социальной защиты населения </w:t>
      </w:r>
    </w:p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 w:rsidRPr="00D83D30">
        <w:rPr>
          <w:color w:val="000000"/>
          <w:sz w:val="28"/>
          <w:szCs w:val="28"/>
        </w:rPr>
        <w:t>Кемеровской области</w:t>
      </w:r>
    </w:p>
    <w:p w:rsidR="003575EC" w:rsidRPr="00D83D30" w:rsidRDefault="003575EC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</w:rPr>
      </w:pPr>
      <w:r w:rsidRPr="00D83D30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Е.А. Воронина</w:t>
      </w:r>
    </w:p>
    <w:p w:rsidR="003575EC" w:rsidRPr="004D1FCB" w:rsidRDefault="004D1FCB" w:rsidP="003575EC">
      <w:pPr>
        <w:pStyle w:val="a7"/>
        <w:spacing w:before="0" w:beforeAutospacing="0" w:after="0" w:afterAutospacing="0"/>
        <w:ind w:firstLine="1077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</w:t>
      </w:r>
      <w:r w:rsidRPr="004D1FCB">
        <w:rPr>
          <w:color w:val="000000"/>
          <w:sz w:val="28"/>
          <w:szCs w:val="28"/>
          <w:u w:val="single"/>
        </w:rPr>
        <w:t>20</w:t>
      </w:r>
      <w:r w:rsidR="003575EC" w:rsidRPr="004D1FCB">
        <w:rPr>
          <w:color w:val="000000"/>
          <w:sz w:val="28"/>
          <w:szCs w:val="28"/>
          <w:u w:val="single"/>
        </w:rPr>
        <w:t>»</w:t>
      </w:r>
      <w:r>
        <w:rPr>
          <w:color w:val="000000"/>
          <w:sz w:val="28"/>
          <w:szCs w:val="28"/>
          <w:u w:val="single"/>
        </w:rPr>
        <w:t xml:space="preserve"> </w:t>
      </w:r>
      <w:r w:rsidRPr="004D1FCB">
        <w:rPr>
          <w:color w:val="000000"/>
          <w:sz w:val="28"/>
          <w:szCs w:val="28"/>
          <w:u w:val="single"/>
        </w:rPr>
        <w:t xml:space="preserve">октября  </w:t>
      </w:r>
      <w:r w:rsidR="003575EC" w:rsidRPr="004D1FCB">
        <w:rPr>
          <w:color w:val="000000"/>
          <w:sz w:val="28"/>
          <w:szCs w:val="28"/>
          <w:u w:val="single"/>
        </w:rPr>
        <w:t>2017 г.</w:t>
      </w:r>
    </w:p>
    <w:p w:rsidR="003575EC" w:rsidRDefault="003575EC" w:rsidP="003575EC">
      <w:pPr>
        <w:pStyle w:val="a7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3575EC" w:rsidRDefault="003575EC" w:rsidP="00FD0023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2541B" w:rsidRDefault="003575EC" w:rsidP="00FD0023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ЗУЛЬТАТЫ РАССМОТРЕНИЯ РЕЗУЛЬТАТОВ НЕЗАВИСИМОЙ ОЦЕНКИ</w:t>
      </w:r>
      <w:r w:rsidRPr="00B2541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И ПЛАНЫ ПО УЛУЧШЕНИЮ КАЧЕСТВА РАБОТЫ </w:t>
      </w:r>
      <w:r w:rsidRPr="00B2541B">
        <w:rPr>
          <w:b/>
          <w:color w:val="000000"/>
          <w:sz w:val="22"/>
          <w:szCs w:val="22"/>
        </w:rPr>
        <w:t xml:space="preserve">УЧРЕЖДЕНИЙ СТАЦИОНАРНОГО СОЦИАЛЬНОГО ОБСЛУЖИВАНИЯ </w:t>
      </w:r>
    </w:p>
    <w:p w:rsidR="003575EC" w:rsidRDefault="003575EC" w:rsidP="00FD0023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2541B">
        <w:rPr>
          <w:b/>
          <w:color w:val="000000"/>
          <w:sz w:val="22"/>
          <w:szCs w:val="22"/>
        </w:rPr>
        <w:t xml:space="preserve">КЕМЕРОВСКОЙ ОБЛАСТИ </w:t>
      </w: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41B">
        <w:rPr>
          <w:color w:val="000000"/>
        </w:rPr>
        <w:t>по итогам проведения независимой оценки качества работы за 201</w:t>
      </w:r>
      <w:r w:rsidR="00B2541B">
        <w:rPr>
          <w:color w:val="000000"/>
        </w:rPr>
        <w:t>7</w:t>
      </w:r>
      <w:r w:rsidRPr="00B2541B">
        <w:rPr>
          <w:color w:val="000000"/>
        </w:rPr>
        <w:t xml:space="preserve"> год</w:t>
      </w:r>
    </w:p>
    <w:tbl>
      <w:tblPr>
        <w:tblStyle w:val="a6"/>
        <w:tblW w:w="14850" w:type="dxa"/>
        <w:tblLayout w:type="fixed"/>
        <w:tblLook w:val="04A0"/>
      </w:tblPr>
      <w:tblGrid>
        <w:gridCol w:w="427"/>
        <w:gridCol w:w="3225"/>
        <w:gridCol w:w="11198"/>
      </w:tblGrid>
      <w:tr w:rsidR="003575EC" w:rsidRPr="006242A2" w:rsidTr="003575EC">
        <w:tc>
          <w:tcPr>
            <w:tcW w:w="427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35057B" w:rsidRPr="0035057B" w:rsidRDefault="0035057B" w:rsidP="0035057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5057B">
              <w:rPr>
                <w:b/>
                <w:color w:val="000000"/>
              </w:rPr>
              <w:t>Стационарная форма социального обслуживания</w:t>
            </w:r>
          </w:p>
          <w:p w:rsidR="003575EC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Pr="006242A2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A6290F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Юргинский детский дом-интернат для умственно отсталых детей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B2541B" w:rsidRDefault="003575EC" w:rsidP="00B2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 w:rsidR="003575EC" w:rsidRPr="009044B5" w:rsidRDefault="003575EC" w:rsidP="00B2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B2541B" w:rsidRDefault="003575EC" w:rsidP="00B2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ке подачи жалобы или обращения</w:t>
            </w:r>
          </w:p>
          <w:p w:rsidR="003575EC" w:rsidRPr="00B2541B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Мариинский психоневрологический интернат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F2349B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234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F2349B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F234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т возможности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 </w:t>
            </w:r>
          </w:p>
          <w:p w:rsidR="003575EC" w:rsidRPr="00F2349B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34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раздел с информацией о «Горячей линии» и об уполномоченном исполнительном органе государственной власти</w:t>
            </w:r>
          </w:p>
          <w:p w:rsidR="003575EC" w:rsidRPr="00F2349B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КО «Новокузнецкий дом-интернат для престарелых и </w:t>
            </w:r>
            <w:r>
              <w:rPr>
                <w:rFonts w:ascii="Times New Roman" w:hAnsi="Times New Roman" w:cs="Times New Roman"/>
              </w:rPr>
              <w:lastRenderedPageBreak/>
              <w:t>инвалидов №2»</w:t>
            </w:r>
          </w:p>
        </w:tc>
        <w:tc>
          <w:tcPr>
            <w:tcW w:w="11198" w:type="dxa"/>
          </w:tcPr>
          <w:p w:rsidR="003575EC" w:rsidRPr="0027122E" w:rsidRDefault="003575EC" w:rsidP="00B709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езультаты рассмотрения результатов независимой оценки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сайте организации не размещен телефон/ «горячая линия» уполномоченного исполнительного органа</w:t>
            </w:r>
          </w:p>
          <w:p w:rsidR="003575EC" w:rsidRPr="0027122E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 на сайте не размещена информация о порядке подачи жалобы, обращения</w:t>
            </w:r>
          </w:p>
          <w:p w:rsidR="003575EC" w:rsidRPr="0027122E" w:rsidRDefault="003575EC" w:rsidP="0091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B709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стить информацию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телефоны «горячей линии» и уполномоченного исполнительного органа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487A9E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A6290F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Евтинский детский дом-интернат для умственно отсталых детей»</w:t>
            </w:r>
          </w:p>
        </w:tc>
        <w:tc>
          <w:tcPr>
            <w:tcW w:w="11198" w:type="dxa"/>
          </w:tcPr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044B5" w:rsidRDefault="003575EC" w:rsidP="00904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 обеспечена полная информация об учреждении на сайте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озможности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и в общедоступных местах на стендах организации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9044B5" w:rsidRDefault="003575EC" w:rsidP="009044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обходимо систематизировать разделы сайта и сделать эту систему доступной и понятной для посетителей сайта, 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 w:rsidR="003575EC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раздел с информацией о «Горячей линии» и об уполномоченном исполнительном органе государственной власти и в общедоступных местах на стендах организации</w:t>
            </w:r>
          </w:p>
          <w:p w:rsidR="003575EC" w:rsidRPr="009044B5" w:rsidRDefault="003575EC" w:rsidP="00E849E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Прокопьевский психоневрологический интернат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F84420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F844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F84420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44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озможности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F84420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44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:</w:t>
            </w:r>
          </w:p>
          <w:p w:rsidR="003575EC" w:rsidRPr="00F84420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44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изкая удовлетворенность предоставляемым питанием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 w:rsidR="003575EC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раздел с информацией о «Горячей линии» и об уполномоченном исполнительном органе государственной власти</w:t>
            </w:r>
          </w:p>
          <w:p w:rsidR="003575EC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рганизовать на сайте раздел с обратной связью,</w:t>
            </w:r>
          </w:p>
          <w:p w:rsidR="003575EC" w:rsidRDefault="003575EC" w:rsidP="00F84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улучшить питание для проживающих в учреждении</w:t>
            </w:r>
          </w:p>
          <w:p w:rsidR="003575EC" w:rsidRDefault="003575EC" w:rsidP="00F84420">
            <w:pPr>
              <w:rPr>
                <w:rFonts w:ascii="Times New Roman" w:hAnsi="Times New Roman" w:cs="Times New Roman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Листвянский психоневрологический интернат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сайте отсутствует информация о порядке подачи жалобы</w:t>
            </w:r>
          </w:p>
          <w:p w:rsidR="003575EC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организована системная работа с обращениями граждан с помощью дистанционных способов взаимодействия по электронной почте (с помощью электронных сервисов на официальном сайте организации в сети «Интернет»</w:t>
            </w:r>
          </w:p>
          <w:p w:rsidR="003575EC" w:rsidRPr="000A095C" w:rsidRDefault="003575EC" w:rsidP="00F234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ют в помещениях организации видео, аудио информаторы </w:t>
            </w:r>
            <w:r w:rsidRPr="000A095C">
              <w:rPr>
                <w:rFonts w:ascii="Times New Roman" w:hAnsi="Times New Roman" w:cs="Times New Roman"/>
              </w:rPr>
              <w:t xml:space="preserve"> для лиц с нарушением функций слуха</w:t>
            </w:r>
            <w:r>
              <w:rPr>
                <w:rFonts w:ascii="Times New Roman" w:hAnsi="Times New Roman" w:cs="Times New Roman"/>
              </w:rPr>
              <w:t xml:space="preserve">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отсутствует специально оборудованное санитарно-гигиеническое помещение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направления  заявления (жалобы), предложения и отзывов о качестве услуг в электронной форме на официальном сайте организации социального обслуживания в сети «Интернет»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F234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Default="003575EC" w:rsidP="00F2349B">
            <w:pPr>
              <w:rPr>
                <w:rFonts w:ascii="Times New Roman" w:hAnsi="Times New Roman" w:cs="Times New Roman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Анжеро-Судженский психоневрологический интернат»</w:t>
            </w:r>
          </w:p>
        </w:tc>
        <w:tc>
          <w:tcPr>
            <w:tcW w:w="11198" w:type="dxa"/>
          </w:tcPr>
          <w:p w:rsidR="003575EC" w:rsidRPr="0027122E" w:rsidRDefault="003575EC" w:rsidP="00F17C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сайте отсутствует информация о порядке подачи жалобы, нет информации о «Горячей линии» и об уполномоченном исполнительном органе государственной власти</w:t>
            </w:r>
          </w:p>
          <w:p w:rsidR="003575EC" w:rsidRPr="000A095C" w:rsidRDefault="003575EC" w:rsidP="00F17C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территории а</w:t>
            </w:r>
            <w:r w:rsidRPr="000A095C">
              <w:rPr>
                <w:rFonts w:ascii="Times New Roman" w:hAnsi="Times New Roman" w:cs="Times New Roman"/>
              </w:rPr>
              <w:t>сфальт плохой, неудобно передвигаться инвалидам-колясочникам, нет цветовых меток</w:t>
            </w:r>
            <w:r>
              <w:rPr>
                <w:rFonts w:ascii="Times New Roman" w:hAnsi="Times New Roman" w:cs="Times New Roman"/>
              </w:rPr>
              <w:t xml:space="preserve">, не </w:t>
            </w:r>
            <w:r w:rsidRPr="000A095C">
              <w:rPr>
                <w:rFonts w:ascii="Times New Roman" w:hAnsi="Times New Roman" w:cs="Times New Roman"/>
              </w:rPr>
              <w:t>удобная пешеходная зона.</w:t>
            </w:r>
            <w:r>
              <w:rPr>
                <w:rFonts w:ascii="Times New Roman" w:hAnsi="Times New Roman" w:cs="Times New Roman"/>
              </w:rPr>
              <w:t xml:space="preserve"> На входе нет кнопки вызова</w:t>
            </w:r>
          </w:p>
          <w:p w:rsidR="003575EC" w:rsidRPr="000A095C" w:rsidRDefault="003575EC" w:rsidP="00F17C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ют в помещениях организации видео, аудио информаторы </w:t>
            </w:r>
            <w:r w:rsidRPr="000A095C">
              <w:rPr>
                <w:rFonts w:ascii="Times New Roman" w:hAnsi="Times New Roman" w:cs="Times New Roman"/>
              </w:rPr>
              <w:t xml:space="preserve"> для лиц с нарушением функций слуха</w:t>
            </w:r>
            <w:r>
              <w:rPr>
                <w:rFonts w:ascii="Times New Roman" w:hAnsi="Times New Roman" w:cs="Times New Roman"/>
              </w:rPr>
              <w:t xml:space="preserve"> и зрения</w:t>
            </w: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ю качества работы организации</w:t>
            </w: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 разместить раздел с информацией о «Горячей линии» и об уполномоченном исполнительном органе государственной власти</w:t>
            </w: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вести ремонт на территории социального учреждения, организовать прогулочные места.</w:t>
            </w: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F17CC2">
            <w:pPr>
              <w:rPr>
                <w:rFonts w:ascii="Times New Roman" w:hAnsi="Times New Roman" w:cs="Times New Roman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 w:rsidRPr="003A6DA8">
              <w:rPr>
                <w:rFonts w:ascii="Times New Roman" w:hAnsi="Times New Roman" w:cs="Times New Roman"/>
              </w:rPr>
              <w:t xml:space="preserve">ГКУ КО «Кубитетский дом-интернат для престарелых и инвалидов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B70995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йт не очень удобен для поиска информации, сложно найти необходимые данные, информация в разделах сайта не систематизирована, 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организована системная работа с обращениями граждан с помощью дистанционных способов взаимодействия по электронной почте (с помощью электронных сервисов на официальном сайте организации в сети «Интернет»</w:t>
            </w:r>
          </w:p>
          <w:p w:rsidR="003575EC" w:rsidRPr="0027122E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сайте не размещена информация о порядке подачи жалобы, обращения</w:t>
            </w:r>
          </w:p>
          <w:p w:rsidR="003575EC" w:rsidRPr="00B70995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 помещениях организации социального обслуживания отсутствуют видео, аудио информаторы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</w:t>
            </w:r>
          </w:p>
          <w:p w:rsidR="003575EC" w:rsidRPr="0027122E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направления  заявления (жалобы), предложения и отзывов о качестве услуг в электронной форме на официальном сайте организации социального обслуживания в сети «Интернет»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информацию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 w:rsidR="003575EC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орудовать помещение видео, аудио информаторами для лиц с нарушением функций слуха и зрения </w:t>
            </w:r>
          </w:p>
          <w:p w:rsidR="003575EC" w:rsidRPr="00487A9E" w:rsidRDefault="003575EC" w:rsidP="00B709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A6DA8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КО «Новокузнецкий </w:t>
            </w:r>
            <w:r>
              <w:rPr>
                <w:rFonts w:ascii="Times New Roman" w:hAnsi="Times New Roman" w:cs="Times New Roman"/>
              </w:rPr>
              <w:lastRenderedPageBreak/>
              <w:t>психоневрологический интернат»</w:t>
            </w:r>
          </w:p>
        </w:tc>
        <w:tc>
          <w:tcPr>
            <w:tcW w:w="11198" w:type="dxa"/>
          </w:tcPr>
          <w:p w:rsidR="003575EC" w:rsidRPr="0027122E" w:rsidRDefault="003575EC" w:rsidP="00915A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езультаты рассмотрения результатов независимой оценки</w:t>
            </w:r>
          </w:p>
          <w:p w:rsidR="003575EC" w:rsidRPr="0027122E" w:rsidRDefault="003575EC" w:rsidP="0091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обеспечена полная информация об учреждении на сайте</w:t>
            </w:r>
          </w:p>
          <w:p w:rsidR="003575EC" w:rsidRDefault="003575EC" w:rsidP="0091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 на сайте не представлен телефон для связи, поисковые системы в сети интернет дают противоречивую информацию о контактах, в связи с чем было сложно дозвониться до организации</w:t>
            </w:r>
          </w:p>
          <w:p w:rsidR="003575EC" w:rsidRPr="0027122E" w:rsidRDefault="003575EC" w:rsidP="0091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сайте отсутствует информация о возможности подачи жалобы и о порядке ее подачи, не разработан раздел обратной связи</w:t>
            </w:r>
          </w:p>
          <w:p w:rsidR="003575EC" w:rsidRPr="0027122E" w:rsidRDefault="003575EC" w:rsidP="0091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Default="003575EC" w:rsidP="00915A9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ю качества работы организации</w:t>
            </w:r>
          </w:p>
          <w:p w:rsidR="003575EC" w:rsidRDefault="003575EC" w:rsidP="00915A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обходимо систематизировать разделы сайта и сделать эту систему доступной и понятной для посетителей сайта, </w:t>
            </w:r>
          </w:p>
          <w:p w:rsidR="003575EC" w:rsidRDefault="003575EC" w:rsidP="00F17C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информацию о порядке подачи жалобы или обращения, разместить раздел с обратной связью</w:t>
            </w:r>
          </w:p>
          <w:p w:rsidR="003575EC" w:rsidRDefault="003575EC" w:rsidP="00F17CC2">
            <w:pPr>
              <w:rPr>
                <w:rFonts w:ascii="Times New Roman" w:hAnsi="Times New Roman" w:cs="Times New Roman"/>
              </w:rPr>
            </w:pPr>
          </w:p>
        </w:tc>
      </w:tr>
      <w:tr w:rsidR="003575EC" w:rsidRPr="004C63E6" w:rsidTr="003575EC">
        <w:tc>
          <w:tcPr>
            <w:tcW w:w="427" w:type="dxa"/>
          </w:tcPr>
          <w:p w:rsidR="003575EC" w:rsidRPr="004C63E6" w:rsidRDefault="003575EC" w:rsidP="00546E4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A6290F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Мысковский детский дом-интернат для умственно отсталых детей»</w:t>
            </w:r>
          </w:p>
        </w:tc>
        <w:tc>
          <w:tcPr>
            <w:tcW w:w="11198" w:type="dxa"/>
          </w:tcPr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3B6098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</w:t>
            </w: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зможности направить жалобу, обращение непосредственно в организацию (книга жалоб не предоставлена),</w:t>
            </w:r>
          </w:p>
          <w:p w:rsidR="003575EC" w:rsidRPr="003B6098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нет информации о порядке подачи жалобы на официальном сайте организации</w:t>
            </w:r>
          </w:p>
          <w:p w:rsidR="003575EC" w:rsidRPr="00F83412" w:rsidRDefault="003575EC" w:rsidP="00F8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с информацией об организации малоинформативные, информация напечатана мелким шрифтом, плохо читается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3575EC" w:rsidRPr="00F83412" w:rsidRDefault="003575EC" w:rsidP="00F8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ходная зона оборудована 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нд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ми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но б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оронней 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мощи воспользоваться ими невозможно. </w:t>
            </w:r>
          </w:p>
          <w:p w:rsidR="003575EC" w:rsidRDefault="003575EC" w:rsidP="00F8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 вызова дежурных не работает</w:t>
            </w:r>
          </w:p>
          <w:p w:rsidR="003575EC" w:rsidRPr="00F83412" w:rsidRDefault="003575EC" w:rsidP="00F8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 территории нет детской площадки. </w:t>
            </w:r>
          </w:p>
          <w:p w:rsidR="003575EC" w:rsidRPr="00F83412" w:rsidRDefault="003575EC" w:rsidP="00F8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дании очень неприятный запах. Санитарно-гигиеническая комната оборудована частично</w:t>
            </w:r>
          </w:p>
          <w:p w:rsidR="003575EC" w:rsidRPr="00F83412" w:rsidRDefault="003575EC" w:rsidP="00F8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мещения 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изации социального обслу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 оборудованы 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ео, аудио информ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ми</w:t>
            </w:r>
            <w:r w:rsidRPr="00F834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3B6098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п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жалобы непосредственно в организации (книгу жалоб, ящики для обратной связи)</w:t>
            </w:r>
          </w:p>
          <w:p w:rsidR="003575EC" w:rsidRDefault="003575EC" w:rsidP="003B60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 w:rsidR="003575EC" w:rsidRDefault="003575EC" w:rsidP="003B60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информацию на стендах в организации сделать доступной, хорошо читаемой</w:t>
            </w:r>
          </w:p>
          <w:p w:rsidR="003575EC" w:rsidRDefault="003575EC" w:rsidP="003B60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а территории учреждения сделать детскую площадку, оборудовать входную зону удобными пандусами, отремонтировать кнопки вызова.</w:t>
            </w:r>
          </w:p>
          <w:p w:rsidR="003575EC" w:rsidRPr="009044B5" w:rsidRDefault="003575EC" w:rsidP="003B60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лностью санитарно-гигиеническую комнату</w:t>
            </w:r>
          </w:p>
          <w:p w:rsidR="003575EC" w:rsidRDefault="003575EC" w:rsidP="003B60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3B6098" w:rsidRDefault="003575EC" w:rsidP="003B60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5DA5" w:rsidRDefault="00265DA5" w:rsidP="00265DA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26"/>
        <w:gridCol w:w="3226"/>
        <w:gridCol w:w="11198"/>
      </w:tblGrid>
      <w:tr w:rsidR="003575EC" w:rsidRPr="006242A2" w:rsidTr="003575EC">
        <w:tc>
          <w:tcPr>
            <w:tcW w:w="426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RPr="00487A9E" w:rsidTr="003575EC">
        <w:tc>
          <w:tcPr>
            <w:tcW w:w="426" w:type="dxa"/>
          </w:tcPr>
          <w:p w:rsidR="003575EC" w:rsidRPr="00487A9E" w:rsidRDefault="003575EC" w:rsidP="00546E4E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3575EC" w:rsidRPr="00487A9E" w:rsidRDefault="003575EC" w:rsidP="00546E4E">
            <w:pPr>
              <w:rPr>
                <w:rFonts w:ascii="Times New Roman" w:hAnsi="Times New Roman" w:cs="Times New Roman"/>
              </w:rPr>
            </w:pPr>
            <w:r w:rsidRPr="00487A9E">
              <w:rPr>
                <w:rFonts w:ascii="Times New Roman" w:hAnsi="Times New Roman" w:cs="Times New Roman"/>
              </w:rPr>
              <w:t>ООО «Золотая осень», Юргинский район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4D65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и на стендах не размещена в полном объеме информация об организации, об оказываемых услугах и т.д.</w:t>
            </w:r>
          </w:p>
          <w:p w:rsidR="003575EC" w:rsidRPr="009044B5" w:rsidRDefault="003575EC" w:rsidP="004D6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D57725" w:rsidRDefault="003575EC" w:rsidP="004D65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</w:t>
            </w:r>
            <w:r w:rsidRPr="00D57725">
              <w:rPr>
                <w:rFonts w:ascii="Times New Roman" w:hAnsi="Times New Roman" w:cs="Times New Roman"/>
              </w:rPr>
              <w:t>нига жалоб и предложений» отсутствует и соответственно не заполняетс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живающие в анкетах указывают на необходимость провести ремонт в помещениях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4D6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, разместить всю необходимую информацию на стендах организации</w:t>
            </w:r>
          </w:p>
          <w:p w:rsidR="003575EC" w:rsidRPr="0027122E" w:rsidRDefault="003575EC" w:rsidP="004D6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обрадовать помещение видео, аудио информаторами</w:t>
            </w:r>
          </w:p>
          <w:p w:rsidR="003575EC" w:rsidRDefault="003575EC" w:rsidP="004D6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местить в открытом доступе «книгу жалоб и предложений» </w:t>
            </w:r>
          </w:p>
          <w:p w:rsidR="003575EC" w:rsidRPr="00487A9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вести ремонт в помещениях здания</w:t>
            </w:r>
            <w:bookmarkStart w:id="0" w:name="_GoBack"/>
            <w:bookmarkEnd w:id="0"/>
          </w:p>
        </w:tc>
      </w:tr>
      <w:tr w:rsidR="003575EC" w:rsidRPr="00487A9E" w:rsidTr="003575EC">
        <w:tc>
          <w:tcPr>
            <w:tcW w:w="426" w:type="dxa"/>
          </w:tcPr>
          <w:p w:rsidR="003575EC" w:rsidRPr="00487A9E" w:rsidRDefault="003575EC" w:rsidP="00546E4E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3575EC" w:rsidRPr="00487A9E" w:rsidRDefault="003575EC" w:rsidP="00546E4E">
            <w:pPr>
              <w:rPr>
                <w:rFonts w:ascii="Times New Roman" w:hAnsi="Times New Roman" w:cs="Times New Roman"/>
              </w:rPr>
            </w:pPr>
            <w:r w:rsidRPr="00487A9E">
              <w:rPr>
                <w:rFonts w:ascii="Times New Roman" w:hAnsi="Times New Roman" w:cs="Times New Roman"/>
              </w:rPr>
              <w:t>ООО «Здоровье», г. Новокузнецк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487A9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65DA5" w:rsidRDefault="00265DA5" w:rsidP="00265DA5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65DA5" w:rsidRDefault="00265DA5" w:rsidP="00265DA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tbl>
      <w:tblPr>
        <w:tblStyle w:val="a6"/>
        <w:tblW w:w="14850" w:type="dxa"/>
        <w:tblLayout w:type="fixed"/>
        <w:tblLook w:val="04A0"/>
      </w:tblPr>
      <w:tblGrid>
        <w:gridCol w:w="426"/>
        <w:gridCol w:w="3226"/>
        <w:gridCol w:w="11198"/>
      </w:tblGrid>
      <w:tr w:rsidR="003575EC" w:rsidRPr="006242A2" w:rsidTr="003575EC">
        <w:tc>
          <w:tcPr>
            <w:tcW w:w="426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3575EC" w:rsidRPr="006242A2" w:rsidRDefault="003575EC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3575EC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домная форма социального обслуживания</w:t>
            </w:r>
          </w:p>
          <w:p w:rsidR="0035057B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Pr="006242A2" w:rsidRDefault="0035057B" w:rsidP="00B254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A42480" w:rsidRDefault="003575EC" w:rsidP="00546E4E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044B5" w:rsidRDefault="003575EC" w:rsidP="00FF0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FF0ECD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униципальное бюджетное учреждение «Центр социального обслуживания» Березовского городского округа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044B5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7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560C48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Default="003575EC" w:rsidP="00546E4E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 xml:space="preserve">МБУ «Территориальный центр социального обслуживания населения ж.р.Промышленновский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полная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F27D87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C70979" w:rsidRDefault="003575EC" w:rsidP="00546E4E">
            <w:pPr>
              <w:rPr>
                <w:rFonts w:ascii="Times New Roman" w:hAnsi="Times New Roman" w:cs="Times New Roman"/>
              </w:rPr>
            </w:pPr>
            <w:r w:rsidRPr="00C70979">
              <w:rPr>
                <w:rFonts w:ascii="Times New Roman" w:hAnsi="Times New Roman" w:cs="Times New Roman"/>
              </w:rPr>
              <w:t xml:space="preserve">МКУ «Комплексный центр социального обслуживания населения Юргинского муниципального района» </w:t>
            </w:r>
          </w:p>
        </w:tc>
        <w:tc>
          <w:tcPr>
            <w:tcW w:w="11198" w:type="dxa"/>
          </w:tcPr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09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09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09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 w:rsidR="003575EC" w:rsidRPr="00C70979" w:rsidRDefault="003575EC" w:rsidP="00DF6976">
            <w:pPr>
              <w:pStyle w:val="ConsPlusNormal"/>
              <w:rPr>
                <w:rFonts w:ascii="Times New Roman" w:hAnsi="Times New Roman" w:cs="Times New Roman"/>
              </w:rPr>
            </w:pPr>
            <w:r w:rsidRPr="00C70979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C70979">
              <w:rPr>
                <w:rFonts w:ascii="Times New Roman" w:hAnsi="Times New Roman" w:cs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709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09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C70979" w:rsidRDefault="003575EC" w:rsidP="00DF6976">
            <w:r w:rsidRPr="00C709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 переподготовку по профилю социальной работы</w:t>
            </w:r>
          </w:p>
          <w:p w:rsidR="003575EC" w:rsidRDefault="003575EC" w:rsidP="00DF69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09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C70979" w:rsidRDefault="003575EC" w:rsidP="00DF697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</w:t>
            </w:r>
            <w:r w:rsidRPr="007D1FF1">
              <w:rPr>
                <w:rFonts w:ascii="Times New Roman" w:hAnsi="Times New Roman" w:cs="Times New Roman"/>
              </w:rPr>
              <w:lastRenderedPageBreak/>
              <w:t>насе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 xml:space="preserve"> г.Мариинск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езультаты рассмотрения результатов независимой оценк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57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в помещениях организации социального обслуживания видео, аудио информаторов для лиц с нарушением функций слуха </w:t>
            </w:r>
            <w:r w:rsidRPr="00C57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C57AF5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A42480">
              <w:rPr>
                <w:rFonts w:ascii="Times New Roman" w:hAnsi="Times New Roman" w:cs="Times New Roman"/>
              </w:rPr>
              <w:t xml:space="preserve">«Комплексный центр социального обслуживания населения Рудничного района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полная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</w:t>
            </w:r>
          </w:p>
          <w:p w:rsidR="003575EC" w:rsidRPr="009044B5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F27D87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3F1D36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>МБУ «Центр социального обслуживания» Яйского муниципального района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C709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 w:rsidR="003575EC" w:rsidRPr="009044B5" w:rsidRDefault="003575EC" w:rsidP="00C709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F27D87" w:rsidRDefault="003575EC" w:rsidP="00C709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Default="003575EC" w:rsidP="00C7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C7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C709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Default="003575EC" w:rsidP="00C709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C70979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Центр социального обслуживания граждан</w:t>
            </w:r>
            <w:r>
              <w:rPr>
                <w:rFonts w:ascii="Times New Roman" w:hAnsi="Times New Roman" w:cs="Times New Roman"/>
              </w:rPr>
              <w:t xml:space="preserve"> пожилого возраста и инвалидов», </w:t>
            </w:r>
            <w:r w:rsidRPr="005046E6">
              <w:rPr>
                <w:rFonts w:ascii="Times New Roman" w:hAnsi="Times New Roman" w:cs="Times New Roman"/>
              </w:rPr>
              <w:t>г.Осинники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0846BE" w:rsidRDefault="003575EC" w:rsidP="000846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3443D0">
              <w:rPr>
                <w:rFonts w:ascii="Times New Roman" w:hAnsi="Times New Roman"/>
                <w:sz w:val="20"/>
                <w:szCs w:val="20"/>
              </w:rPr>
              <w:t xml:space="preserve">ет  в 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0846BE" w:rsidRDefault="003575EC" w:rsidP="000846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е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сайте информации о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0846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и о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3F1D36" w:rsidRDefault="003575EC" w:rsidP="000846B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A42480" w:rsidRDefault="003575EC" w:rsidP="00546E4E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АУ «Комплексный центр социального обслуживания </w:t>
            </w:r>
            <w:r w:rsidRPr="00A42480">
              <w:rPr>
                <w:rFonts w:ascii="Times New Roman" w:hAnsi="Times New Roman" w:cs="Times New Roman"/>
              </w:rPr>
              <w:lastRenderedPageBreak/>
              <w:t xml:space="preserve">населения Кировского района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езультаты рассмотрения результатов независимой оценки</w:t>
            </w:r>
          </w:p>
          <w:p w:rsidR="003575EC" w:rsidRDefault="003575EC" w:rsidP="00997DE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 сайте организации н</w:t>
            </w:r>
            <w:r w:rsidRPr="00311B36">
              <w:rPr>
                <w:rFonts w:ascii="Times New Roman" w:hAnsi="Times New Roman"/>
                <w:sz w:val="20"/>
                <w:szCs w:val="20"/>
              </w:rPr>
              <w:t>ет  информации о порядке подачи жалобы по вопросам к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 оказания социальных услуг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lastRenderedPageBreak/>
              <w:t>официальном сайте организации соци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я в сети «Интернет», о перечне услуг, их стоимости</w:t>
            </w:r>
          </w:p>
          <w:p w:rsidR="003575EC" w:rsidRPr="009044B5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997DE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айте организации разместить </w:t>
            </w:r>
            <w:r w:rsidRPr="00311B36">
              <w:rPr>
                <w:rFonts w:ascii="Times New Roman" w:hAnsi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311B36">
              <w:rPr>
                <w:rFonts w:ascii="Times New Roman" w:hAnsi="Times New Roman"/>
                <w:sz w:val="20"/>
                <w:szCs w:val="20"/>
              </w:rPr>
              <w:t xml:space="preserve"> о порядке подачи жалобы по вопросам ка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а оказания социальных услуг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>на  официальном сайте организации соци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я в сети «Интернет», о перечне услуг, их стоимости, обновить актуальную информацию на 2017 год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3F1D36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КУ «Центр социального обслуживания Тисульского муниципального района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695E4B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695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 в полном объеме обеспечена доступность условий беспрепятственного доступа к объектам и услугам в организации социального обслуживания для инвалидов и других маломобильных групп получателей социальных услуг</w:t>
            </w:r>
          </w:p>
          <w:p w:rsidR="003575EC" w:rsidRPr="00695E4B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95E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айт организации плохо организован, трудно найти необходимую информацию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937CB6" w:rsidRDefault="003575EC" w:rsidP="00695E4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вести в соответствие </w:t>
            </w:r>
            <w:r w:rsidRPr="00937CB6">
              <w:rPr>
                <w:rFonts w:ascii="Times New Roman" w:hAnsi="Times New Roman" w:cs="Times New Roman"/>
              </w:rPr>
              <w:t xml:space="preserve">оборудование территории, прилегающей к организации социального обслуживания,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937CB6">
              <w:rPr>
                <w:rFonts w:ascii="Times New Roman" w:hAnsi="Times New Roman" w:cs="Times New Roman"/>
              </w:rPr>
              <w:t xml:space="preserve">входных зон для маломобильных групп населения 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1F135A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 xml:space="preserve">МКУ Яшкинского муниципального района «Центр социального обслуживания» </w:t>
            </w:r>
          </w:p>
        </w:tc>
        <w:tc>
          <w:tcPr>
            <w:tcW w:w="11198" w:type="dxa"/>
          </w:tcPr>
          <w:p w:rsidR="003575EC" w:rsidRPr="0027122E" w:rsidRDefault="003575EC" w:rsidP="00763A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763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Pr="0027122E" w:rsidRDefault="003575EC" w:rsidP="00763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763A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 w:rsidR="003575EC" w:rsidRPr="0027122E" w:rsidRDefault="003575EC" w:rsidP="00763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763A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27122E" w:rsidRDefault="003575EC" w:rsidP="00763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Default="003575EC" w:rsidP="00763A76"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763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763A76" w:rsidRDefault="003575EC" w:rsidP="00763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 обслуживания населения»</w:t>
            </w:r>
            <w:r>
              <w:rPr>
                <w:rFonts w:ascii="Times New Roman" w:hAnsi="Times New Roman" w:cs="Times New Roman"/>
              </w:rPr>
              <w:t>, г</w:t>
            </w:r>
            <w:r w:rsidRPr="007D1FF1">
              <w:rPr>
                <w:rFonts w:ascii="Times New Roman" w:hAnsi="Times New Roman" w:cs="Times New Roman"/>
              </w:rPr>
              <w:t>.Тайга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8152B6" w:rsidRDefault="003575EC" w:rsidP="00815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8152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сутствует специально оборудованное санитарно-гигиенического помещение </w:t>
            </w:r>
          </w:p>
          <w:p w:rsidR="003575EC" w:rsidRPr="008152B6" w:rsidRDefault="003575EC" w:rsidP="00815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52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тсутствуют в помещениях организации социального обслуживания видео, аудио информаторы для лиц с нарушением функций слуха и зрения </w:t>
            </w:r>
          </w:p>
          <w:p w:rsidR="003575EC" w:rsidRDefault="003575EC" w:rsidP="00C858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815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815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рудовать </w:t>
            </w:r>
            <w:r w:rsidRPr="008152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е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8152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нитарно-гигиенического помещение</w:t>
            </w:r>
          </w:p>
          <w:p w:rsidR="003575EC" w:rsidRDefault="003575EC" w:rsidP="00815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на сайте организации информацию 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порядке подачи жалобы по вопросам качества оказания социальных услуг</w:t>
            </w:r>
          </w:p>
          <w:p w:rsidR="003575EC" w:rsidRPr="00C85821" w:rsidRDefault="003575EC" w:rsidP="008152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БУ «Центр социального обслуживания граждан пожилого возраста и инвалидов города Юрги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C858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нет возможности направить жалобу лично в организацию социального обслуживания. </w:t>
            </w:r>
            <w:r w:rsidRPr="00F54D4C">
              <w:rPr>
                <w:rFonts w:ascii="Times New Roman" w:hAnsi="Times New Roman" w:cs="Times New Roman"/>
              </w:rPr>
              <w:t>«Книга жалоб и предложений» не доступна. Находится у руководства</w:t>
            </w:r>
          </w:p>
          <w:p w:rsidR="003575EC" w:rsidRDefault="003575EC" w:rsidP="00C858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F54D4C">
              <w:rPr>
                <w:rFonts w:ascii="Times New Roman" w:hAnsi="Times New Roman" w:cs="Times New Roman"/>
              </w:rPr>
              <w:t xml:space="preserve">рилегающая территория не очень удобна для подъезда лиц с ОВЗ.На входе очень маленький проезд для лиц с ОВЗ, распашные двери, </w:t>
            </w:r>
            <w:r>
              <w:rPr>
                <w:rFonts w:ascii="Times New Roman" w:hAnsi="Times New Roman" w:cs="Times New Roman"/>
              </w:rPr>
              <w:t>доступ к кнопке</w:t>
            </w:r>
            <w:r w:rsidRPr="00F54D4C">
              <w:rPr>
                <w:rFonts w:ascii="Times New Roman" w:hAnsi="Times New Roman" w:cs="Times New Roman"/>
              </w:rPr>
              <w:t xml:space="preserve"> вызов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54D4C">
              <w:rPr>
                <w:rFonts w:ascii="Times New Roman" w:hAnsi="Times New Roman" w:cs="Times New Roman"/>
              </w:rPr>
              <w:t xml:space="preserve"> возможность перемещения на 1 этаже организации крайне затруднен</w:t>
            </w:r>
            <w:r>
              <w:rPr>
                <w:rFonts w:ascii="Times New Roman" w:hAnsi="Times New Roman" w:cs="Times New Roman"/>
              </w:rPr>
              <w:t>ы</w:t>
            </w:r>
            <w:r w:rsidRPr="00F54D4C">
              <w:rPr>
                <w:rFonts w:ascii="Times New Roman" w:hAnsi="Times New Roman" w:cs="Times New Roman"/>
              </w:rPr>
              <w:t>.</w:t>
            </w:r>
          </w:p>
          <w:p w:rsidR="003575EC" w:rsidRPr="008152B6" w:rsidRDefault="003575EC" w:rsidP="008A6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52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тсутствуют в помещениях организации социального обслуживания видео, аудио информаторы для лиц с нарушением функций слуха и зрения </w:t>
            </w:r>
          </w:p>
          <w:p w:rsidR="003575EC" w:rsidRPr="00F54D4C" w:rsidRDefault="003575EC" w:rsidP="00C858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мещения организации, требуют</w:t>
            </w:r>
            <w:r w:rsidRPr="00F54D4C">
              <w:rPr>
                <w:rFonts w:ascii="Times New Roman" w:hAnsi="Times New Roman" w:cs="Times New Roman"/>
              </w:rPr>
              <w:t xml:space="preserve"> ремонта.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D62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в открытом доступе «книгу жалоб и предложений» </w:t>
            </w:r>
          </w:p>
          <w:p w:rsidR="003575EC" w:rsidRDefault="003575EC" w:rsidP="00D62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вести анализ на доступную среду в учреждении, и исходя из конструктивных особенностей здания предложить возможные варианты по обеспечению доступной среды. Разработать план по обеспечению доступной среды</w:t>
            </w:r>
          </w:p>
          <w:p w:rsidR="003575EC" w:rsidRDefault="003575EC" w:rsidP="008A6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в удобном месте кнопку вызова, расширить проезд на входной территории.</w:t>
            </w:r>
          </w:p>
          <w:p w:rsidR="003575EC" w:rsidRDefault="003575EC" w:rsidP="008A64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D62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вести ремонт в помещениях здания.</w:t>
            </w:r>
          </w:p>
          <w:p w:rsidR="003575EC" w:rsidRPr="003F1D36" w:rsidRDefault="003575EC" w:rsidP="00D62A11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Центрального </w:t>
            </w:r>
            <w:r>
              <w:rPr>
                <w:rFonts w:ascii="Times New Roman" w:hAnsi="Times New Roman" w:cs="Times New Roman"/>
              </w:rPr>
              <w:t xml:space="preserve">района города Кемерово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 w:rsidR="003575EC" w:rsidRPr="009044B5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27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на сайте организации информацию </w:t>
            </w: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порядке подачи жалобы по вопросам качества оказания социальных услуг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F27D87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D87BAF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Центр социального обслуживания», г.Белово</w:t>
            </w:r>
          </w:p>
        </w:tc>
        <w:tc>
          <w:tcPr>
            <w:tcW w:w="11198" w:type="dxa"/>
          </w:tcPr>
          <w:p w:rsidR="003575EC" w:rsidRPr="0027122E" w:rsidRDefault="003575EC" w:rsidP="008D0B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FD2AB7" w:rsidRDefault="003575EC" w:rsidP="008D0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FD2AB7">
              <w:rPr>
                <w:rFonts w:ascii="Times New Roman" w:hAnsi="Times New Roman" w:cs="Times New Roman"/>
              </w:rPr>
              <w:t>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487D13" w:rsidRDefault="003575EC" w:rsidP="008D0B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7D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ует информации о порядке подачи жалобы по вопросам качества оказания социальных услуг  в общедоступных местах на информационных стендах в организации социального обслуживания </w:t>
            </w:r>
          </w:p>
          <w:p w:rsidR="003575EC" w:rsidRDefault="003575EC" w:rsidP="008D0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57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27122E" w:rsidRDefault="003575EC" w:rsidP="008D0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8D0B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8D0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8D0B52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разместить на сайте организации информацию о</w:t>
            </w:r>
            <w:r w:rsidRPr="000846BE">
              <w:rPr>
                <w:rFonts w:ascii="Times New Roman" w:eastAsia="Times New Roman" w:hAnsi="Times New Roman" w:cs="Times New Roman"/>
                <w:lang w:eastAsia="ar-SA"/>
              </w:rPr>
              <w:t xml:space="preserve">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3575EC" w:rsidRDefault="003575EC" w:rsidP="008D0B52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разместить порядок подачи жалобы </w:t>
            </w:r>
            <w:r w:rsidRPr="00FD2AB7">
              <w:rPr>
                <w:rFonts w:ascii="Times New Roman" w:hAnsi="Times New Roman" w:cs="Times New Roman"/>
              </w:rPr>
              <w:t xml:space="preserve">по вопросам качества оказания социальных услуг </w:t>
            </w:r>
            <w:r w:rsidRPr="00C717FE">
              <w:rPr>
                <w:rFonts w:ascii="Times New Roman" w:hAnsi="Times New Roman"/>
              </w:rPr>
              <w:t xml:space="preserve">в общедоступных местах на </w:t>
            </w:r>
            <w:r w:rsidRPr="00C717FE">
              <w:rPr>
                <w:rFonts w:ascii="Times New Roman" w:hAnsi="Times New Roman"/>
              </w:rPr>
              <w:lastRenderedPageBreak/>
              <w:t>информационных стендах в организации социального обслуживания</w:t>
            </w:r>
          </w:p>
          <w:p w:rsidR="003575EC" w:rsidRPr="008D0B52" w:rsidRDefault="003575EC" w:rsidP="008D0B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E82609">
              <w:rPr>
                <w:rFonts w:ascii="Times New Roman" w:hAnsi="Times New Roman" w:cs="Times New Roman"/>
              </w:rPr>
              <w:t xml:space="preserve">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97DE0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а реконструкция а территории учреждения: не очень хороший асфальт, с выемками и ямками, калитка забора не достаточна широкая, тропинка ведущая от нее неровная, есть небольшой пенек, что может затруднить проезд коляски, если человек с ОВЗ буден добираться сам. А также сама дорога за забором имеет плохое покрытие.</w:t>
            </w:r>
          </w:p>
          <w:p w:rsidR="003575EC" w:rsidRPr="00997DE0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айт организации  мало информативен, внутренние документы только перечислены, но не выставлены на сайт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997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а реконструкция  территори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лиц с ограниченными возможностями</w:t>
            </w:r>
          </w:p>
          <w:p w:rsidR="003575EC" w:rsidRDefault="003575EC" w:rsidP="00997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3F1D36" w:rsidRDefault="003575EC" w:rsidP="00997DE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>МКУ «Комплексный центр соци</w:t>
            </w:r>
            <w:r>
              <w:rPr>
                <w:rFonts w:ascii="Times New Roman" w:hAnsi="Times New Roman" w:cs="Times New Roman"/>
              </w:rPr>
              <w:t xml:space="preserve">ального обслуживания населения», </w:t>
            </w:r>
            <w:r w:rsidRPr="004939E2">
              <w:rPr>
                <w:rFonts w:ascii="Times New Roman" w:hAnsi="Times New Roman" w:cs="Times New Roman"/>
              </w:rPr>
              <w:t>пгт Верх-Чебула</w:t>
            </w:r>
          </w:p>
        </w:tc>
        <w:tc>
          <w:tcPr>
            <w:tcW w:w="11198" w:type="dxa"/>
          </w:tcPr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E820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57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Default="003575EC" w:rsidP="00E820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Pr="0027122E" w:rsidRDefault="003575EC" w:rsidP="00E820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E820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E820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удовать помещение видео, аудио информаторами для лиц с нарушением функций слуха и зрения</w:t>
            </w:r>
          </w:p>
          <w:p w:rsidR="003575EC" w:rsidRPr="0027122E" w:rsidRDefault="003575EC" w:rsidP="00E820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Default="003575EC" w:rsidP="00E820B1"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Pr="00E820B1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>МБУ «Анжеро-Судженский Комплексный центр социа</w:t>
            </w:r>
            <w:r>
              <w:rPr>
                <w:rFonts w:ascii="Times New Roman" w:hAnsi="Times New Roman" w:cs="Times New Roman"/>
              </w:rPr>
              <w:t xml:space="preserve">льного обслуживания населения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560C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своевременно обновляются разделы сайта. Так о численности получателей услуг  и об объеме предоставляемых социальных услуг за счет бюджетных ассигнований информация представлена 2015 год </w:t>
            </w:r>
          </w:p>
          <w:p w:rsidR="003575EC" w:rsidRPr="00B2541B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 w:rsidR="003575EC" w:rsidRPr="009044B5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тсутствует специально оборудованное санитарно-гигиеническое помещение</w:t>
            </w:r>
          </w:p>
          <w:p w:rsidR="003575EC" w:rsidRPr="0027122E" w:rsidRDefault="003575EC" w:rsidP="0057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</w:t>
            </w:r>
          </w:p>
          <w:p w:rsidR="003575EC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истематизировать информацию на сайте организации, обновить разделы и информацию в них</w:t>
            </w:r>
          </w:p>
          <w:p w:rsidR="003575EC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60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Default="003575EC" w:rsidP="0057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3F1D36" w:rsidRDefault="003575EC" w:rsidP="00571464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E82609" w:rsidRDefault="003575EC" w:rsidP="00546E4E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Заводского района города Кемерово» </w:t>
            </w:r>
          </w:p>
        </w:tc>
        <w:tc>
          <w:tcPr>
            <w:tcW w:w="11198" w:type="dxa"/>
          </w:tcPr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A52AC0" w:rsidRDefault="003575EC" w:rsidP="005714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йт организации малоинформативен, нет информации о сотрудниках, не открываются внутренние документы, не размещены все требуемые разделы</w:t>
            </w:r>
          </w:p>
          <w:p w:rsidR="003575EC" w:rsidRPr="00955F0C" w:rsidRDefault="003575EC" w:rsidP="00571464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55F0C">
              <w:rPr>
                <w:rFonts w:ascii="Times New Roman" w:hAnsi="Times New Roman"/>
                <w:sz w:val="20"/>
                <w:szCs w:val="20"/>
              </w:rPr>
              <w:t xml:space="preserve">стенды с информац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доступны </w:t>
            </w:r>
            <w:r w:rsidRPr="00955F0C">
              <w:rPr>
                <w:rFonts w:ascii="Times New Roman" w:hAnsi="Times New Roman"/>
                <w:sz w:val="20"/>
                <w:szCs w:val="20"/>
              </w:rPr>
              <w:t xml:space="preserve"> для граждан </w:t>
            </w:r>
            <w:r>
              <w:rPr>
                <w:rFonts w:ascii="Times New Roman" w:hAnsi="Times New Roman"/>
                <w:sz w:val="20"/>
                <w:szCs w:val="20"/>
              </w:rPr>
              <w:t>расположены за стойкой</w:t>
            </w:r>
          </w:p>
          <w:p w:rsidR="003575EC" w:rsidRPr="00937CB6" w:rsidRDefault="003575EC" w:rsidP="005714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</w:t>
            </w:r>
            <w:r w:rsidRPr="00937CB6">
              <w:rPr>
                <w:rFonts w:ascii="Times New Roman" w:hAnsi="Times New Roman" w:cs="Times New Roman"/>
              </w:rPr>
              <w:t>оборудова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571464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157C59" w:rsidRDefault="003575EC" w:rsidP="005714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хо оборудовано</w:t>
            </w:r>
            <w:r w:rsidRPr="00937CB6">
              <w:rPr>
                <w:rFonts w:ascii="Times New Roman" w:hAnsi="Times New Roman" w:cs="Times New Roman"/>
              </w:rPr>
              <w:t xml:space="preserve"> специаль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37CB6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е </w:t>
            </w:r>
          </w:p>
          <w:p w:rsidR="003575EC" w:rsidRPr="009044B5" w:rsidRDefault="003575EC" w:rsidP="005714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AA1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. О порядке подачи жалобы, об уполномоченном органе исполнительной власти, «горячей линии»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937CB6" w:rsidRDefault="003575EC" w:rsidP="00AA19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оборудовать </w:t>
            </w:r>
            <w:r w:rsidRPr="00937CB6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AA1973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Default="003575EC" w:rsidP="00AA19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AA1973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7D1FF1">
              <w:rPr>
                <w:rFonts w:ascii="Times New Roman" w:hAnsi="Times New Roman" w:cs="Times New Roman"/>
              </w:rPr>
              <w:t xml:space="preserve">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>пгт Тяжинский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FD2AB7" w:rsidRDefault="003575EC" w:rsidP="00923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FD2AB7">
              <w:rPr>
                <w:rFonts w:ascii="Times New Roman" w:hAnsi="Times New Roman" w:cs="Times New Roman"/>
              </w:rPr>
              <w:t>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Default="003575EC" w:rsidP="009231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AB7">
              <w:rPr>
                <w:rFonts w:ascii="Times New Roman" w:hAnsi="Times New Roman" w:cs="Times New Roman"/>
              </w:rPr>
              <w:t xml:space="preserve">тсутству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 w:rsidR="003575EC" w:rsidRDefault="003575EC" w:rsidP="00923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C57A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Default="003575EC" w:rsidP="00923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Pr="0027122E" w:rsidRDefault="003575EC" w:rsidP="00FA2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923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27122E" w:rsidRDefault="003575EC" w:rsidP="009231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и о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E820B1" w:rsidRDefault="003575EC" w:rsidP="00546E4E"/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D87BAF">
              <w:rPr>
                <w:rFonts w:ascii="Times New Roman" w:hAnsi="Times New Roman" w:cs="Times New Roman"/>
              </w:rPr>
              <w:t xml:space="preserve">МКУ «Центр социального обслуживания населения Беловского муниципального района» </w:t>
            </w:r>
          </w:p>
        </w:tc>
        <w:tc>
          <w:tcPr>
            <w:tcW w:w="11198" w:type="dxa"/>
          </w:tcPr>
          <w:p w:rsidR="003575EC" w:rsidRPr="0027122E" w:rsidRDefault="003575EC" w:rsidP="000E3C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0E3CA0" w:rsidRDefault="003575EC" w:rsidP="000E3CA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Pr="000E3CA0">
              <w:rPr>
                <w:rFonts w:ascii="Times New Roman" w:hAnsi="Times New Roman"/>
              </w:rPr>
              <w:t>на сайте организации не размещена в полном объеме информация об организации, об оказываемых услугах и т.д.</w:t>
            </w:r>
          </w:p>
          <w:p w:rsidR="003575EC" w:rsidRDefault="003575EC" w:rsidP="000E3CA0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информации о порядке подачи жалобы по вопросам качества оказания социальных услуг </w:t>
            </w:r>
            <w:r w:rsidRPr="00C717FE">
              <w:rPr>
                <w:rFonts w:ascii="Times New Roman" w:hAnsi="Times New Roman"/>
              </w:rPr>
              <w:t>в общедоступных местах на информационных стендах в организации социального обслуживания</w:t>
            </w:r>
          </w:p>
          <w:p w:rsidR="003575EC" w:rsidRPr="00C717FE" w:rsidRDefault="003575EC" w:rsidP="000E3CA0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информации о порядке подачи жалобы по вопросам качества оказания социальных услуг </w:t>
            </w:r>
            <w:r w:rsidRPr="00C717FE">
              <w:rPr>
                <w:rFonts w:ascii="Times New Roman" w:hAnsi="Times New Roman"/>
              </w:rPr>
              <w:t xml:space="preserve">на  официальном сайте организации социального обслуживания в сети «Интернет» </w:t>
            </w:r>
          </w:p>
          <w:p w:rsidR="003575EC" w:rsidRPr="000E3CA0" w:rsidRDefault="003575EC" w:rsidP="000E3CA0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специально оборудованного санитарно-гигиенического помещения </w:t>
            </w:r>
          </w:p>
          <w:p w:rsidR="003575EC" w:rsidRPr="00937CB6" w:rsidRDefault="003575EC" w:rsidP="000E3CA0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0E3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, 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0E3C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0E3C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0E3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Default="003575EC" w:rsidP="000E3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 стендах организации разместить </w:t>
            </w:r>
            <w:r w:rsidRPr="000E3CA0">
              <w:rPr>
                <w:rFonts w:ascii="Times New Roman" w:hAnsi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E3CA0">
              <w:rPr>
                <w:rFonts w:ascii="Times New Roman" w:hAnsi="Times New Roman"/>
                <w:sz w:val="20"/>
                <w:szCs w:val="20"/>
              </w:rPr>
              <w:t xml:space="preserve"> о порядке подачи жалобы по вопросам качества оказания социальных услуг</w:t>
            </w:r>
          </w:p>
          <w:p w:rsidR="003575EC" w:rsidRDefault="003575EC" w:rsidP="000E3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937CB6" w:rsidRDefault="003575EC" w:rsidP="000E3CA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орудовать </w:t>
            </w:r>
            <w:r w:rsidRPr="000E3CA0">
              <w:rPr>
                <w:rFonts w:ascii="Times New Roman" w:hAnsi="Times New Roman"/>
              </w:rPr>
              <w:t>в помещениях организации социального обслу</w:t>
            </w:r>
            <w:r>
              <w:rPr>
                <w:rFonts w:ascii="Times New Roman" w:hAnsi="Times New Roman"/>
              </w:rPr>
              <w:t>живания видео, аудио информаторы</w:t>
            </w:r>
            <w:r w:rsidRPr="000E3CA0">
              <w:rPr>
                <w:rFonts w:ascii="Times New Roman" w:hAnsi="Times New Roman"/>
              </w:rPr>
              <w:t xml:space="preserve"> для лиц с нарушением функций слуха и зрения </w:t>
            </w:r>
          </w:p>
          <w:p w:rsidR="003575EC" w:rsidRDefault="003575EC" w:rsidP="000E3C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B8542F" w:rsidRDefault="003575EC" w:rsidP="000E3CA0"/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КУ «Центр социального обслуживания граждан пожилого возраста и инвалидов Ленинск-Кузнецкого муниципального района» 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DA12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 w:rsidR="003575EC" w:rsidRDefault="003575EC" w:rsidP="00DA12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</w:t>
            </w:r>
          </w:p>
          <w:p w:rsidR="003575EC" w:rsidRDefault="003575EC" w:rsidP="00DA12B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тендах не размещена информация о порядке подачи жалоб, обращений, сам стенд находится в неудобном месте, информация размещенная на нам плохо читается</w:t>
            </w:r>
          </w:p>
          <w:p w:rsidR="003575EC" w:rsidRPr="00D57725" w:rsidRDefault="003575EC" w:rsidP="00DA12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</w:t>
            </w:r>
            <w:r w:rsidRPr="00D57725">
              <w:rPr>
                <w:rFonts w:ascii="Times New Roman" w:hAnsi="Times New Roman" w:cs="Times New Roman"/>
              </w:rPr>
              <w:t>нига жалоб и предложений» отсутствует и соответственно не заполняется</w:t>
            </w:r>
          </w:p>
          <w:p w:rsidR="003575EC" w:rsidRPr="009044B5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F27D87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 w:rsidR="003575EC" w:rsidRPr="00417413" w:rsidRDefault="003575EC" w:rsidP="004174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937CB6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  <w:r>
              <w:rPr>
                <w:rFonts w:ascii="Times New Roman" w:hAnsi="Times New Roman" w:cs="Times New Roman"/>
              </w:rPr>
              <w:t xml:space="preserve"> не оборудована </w:t>
            </w: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</w:t>
            </w:r>
          </w:p>
          <w:p w:rsidR="003575EC" w:rsidRDefault="003575EC" w:rsidP="00DA12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DA12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 w:rsidR="003575EC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тенд в организации в общедоступном месте с размещением всей требуемой информацией</w:t>
            </w:r>
          </w:p>
          <w:p w:rsidR="003575EC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местить в открытом доступе «книгу жалоб и предложений» </w:t>
            </w:r>
          </w:p>
          <w:p w:rsidR="003575EC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27122E" w:rsidRDefault="003575EC" w:rsidP="00DA1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Default="003575EC" w:rsidP="00C57A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оборудовать территорию</w:t>
            </w:r>
            <w:r w:rsidRPr="00937CB6">
              <w:rPr>
                <w:rFonts w:ascii="Times New Roman" w:hAnsi="Times New Roman" w:cs="Times New Roman"/>
              </w:rPr>
              <w:t>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с учетом требований доступности для маломобильных получателей услуг </w:t>
            </w:r>
          </w:p>
          <w:p w:rsidR="003575EC" w:rsidRPr="00C57AF5" w:rsidRDefault="003575EC" w:rsidP="00C57A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87BAF" w:rsidRDefault="003575EC" w:rsidP="00546E4E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>пгтИжморский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D62A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деляет мало внимания размещению полной и актуальной информации на информационных ресурсах</w:t>
            </w:r>
          </w:p>
          <w:p w:rsidR="003575EC" w:rsidRDefault="003575EC" w:rsidP="00D62A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сайте организации не размещена в полном объеме информация об организации, об оказываемых услугах и т.д.</w:t>
            </w:r>
          </w:p>
          <w:p w:rsidR="003575EC" w:rsidRDefault="003575EC" w:rsidP="00D62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ет альтернативная версия для </w:t>
            </w:r>
            <w:r w:rsidRPr="00C717FE">
              <w:rPr>
                <w:rFonts w:ascii="Times New Roman" w:hAnsi="Times New Roman"/>
              </w:rPr>
              <w:t>инвалидов по зрению</w:t>
            </w:r>
          </w:p>
          <w:p w:rsidR="003575EC" w:rsidRDefault="003575EC" w:rsidP="00D62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</w:t>
            </w:r>
          </w:p>
          <w:p w:rsidR="003575EC" w:rsidRPr="00D57725" w:rsidRDefault="003575EC" w:rsidP="00D62A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</w:t>
            </w:r>
            <w:r w:rsidRPr="00D57725">
              <w:rPr>
                <w:rFonts w:ascii="Times New Roman" w:hAnsi="Times New Roman" w:cs="Times New Roman"/>
              </w:rPr>
              <w:t>нига жалоб и предложений» отсутствует и соответственно не заполняется</w:t>
            </w:r>
          </w:p>
          <w:p w:rsidR="003575EC" w:rsidRDefault="003575EC" w:rsidP="00D62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изкий процент  работников </w:t>
            </w:r>
            <w:r w:rsidRPr="00C717FE">
              <w:rPr>
                <w:rFonts w:ascii="Times New Roman" w:hAnsi="Times New Roman"/>
              </w:rPr>
              <w:t xml:space="preserve">прошедших повышение квалификации/профессиональную переподготовку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317D4E">
            <w:pPr>
              <w:pStyle w:val="ConsPlusNormal"/>
              <w:rPr>
                <w:rFonts w:ascii="Times New Roman" w:hAnsi="Times New Roman"/>
              </w:rPr>
            </w:pPr>
            <w:r w:rsidRPr="00317D4E">
              <w:rPr>
                <w:rFonts w:ascii="Times New Roman" w:hAnsi="Times New Roman"/>
              </w:rPr>
              <w:t>- на сайте организации разместить информацию о деятельности организации социального обслуживания, в соответствии с  порядком размещения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  <w:p w:rsidR="003575EC" w:rsidRDefault="003575EC" w:rsidP="00317D4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айте организации создать альтернативную версию для инвалидов по зрению</w:t>
            </w:r>
          </w:p>
          <w:p w:rsidR="003575EC" w:rsidRDefault="003575EC" w:rsidP="00317D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местить в открытом доступе «книгу жалоб и предложений» </w:t>
            </w:r>
          </w:p>
          <w:p w:rsidR="003575EC" w:rsidRDefault="003575EC" w:rsidP="00317D4E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3F1D36" w:rsidRDefault="003575EC" w:rsidP="00317D4E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Tr="003575EC">
        <w:tc>
          <w:tcPr>
            <w:tcW w:w="426" w:type="dxa"/>
          </w:tcPr>
          <w:p w:rsidR="003575EC" w:rsidRPr="003F1D36" w:rsidRDefault="003575EC" w:rsidP="00546E4E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3575EC" w:rsidRPr="00D611D2" w:rsidRDefault="003575EC" w:rsidP="00546E4E">
            <w:pPr>
              <w:rPr>
                <w:rFonts w:ascii="Times New Roman" w:hAnsi="Times New Roman" w:cs="Times New Roman"/>
              </w:rPr>
            </w:pPr>
            <w:r w:rsidRPr="00D611D2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Комплексный ц</w:t>
            </w:r>
            <w:r w:rsidRPr="00D611D2">
              <w:rPr>
                <w:rFonts w:ascii="Times New Roman" w:hAnsi="Times New Roman" w:cs="Times New Roman"/>
              </w:rPr>
              <w:t>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>,</w:t>
            </w:r>
            <w:r w:rsidRPr="00D611D2">
              <w:rPr>
                <w:rFonts w:ascii="Times New Roman" w:hAnsi="Times New Roman" w:cs="Times New Roman"/>
              </w:rPr>
              <w:t xml:space="preserve"> Промышленновск</w:t>
            </w:r>
            <w:r>
              <w:rPr>
                <w:rFonts w:ascii="Times New Roman" w:hAnsi="Times New Roman" w:cs="Times New Roman"/>
              </w:rPr>
              <w:t>ий</w:t>
            </w:r>
            <w:r w:rsidRPr="00D611D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198" w:type="dxa"/>
          </w:tcPr>
          <w:p w:rsidR="003575EC" w:rsidRPr="0027122E" w:rsidRDefault="003575EC" w:rsidP="00B854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B8542F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информации о порядке подачи жалобы по вопросам качества оказания социальных услуг </w:t>
            </w:r>
            <w:r w:rsidRPr="00C717FE">
              <w:rPr>
                <w:rFonts w:ascii="Times New Roman" w:hAnsi="Times New Roman"/>
              </w:rPr>
              <w:t>в общедоступных местах на информационных стендах в организации социального обслуживания</w:t>
            </w:r>
          </w:p>
          <w:p w:rsidR="003575EC" w:rsidRPr="00C717FE" w:rsidRDefault="003575EC" w:rsidP="00B8542F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информации о порядке подачи жалобы по вопросам качества оказания социальных услуг </w:t>
            </w:r>
            <w:r w:rsidRPr="00C717FE">
              <w:rPr>
                <w:rFonts w:ascii="Times New Roman" w:hAnsi="Times New Roman"/>
              </w:rPr>
              <w:t xml:space="preserve">на  официальном сайте организации социального обслуживания в сети «Интернет» </w:t>
            </w:r>
          </w:p>
          <w:p w:rsidR="003575EC" w:rsidRPr="000E3CA0" w:rsidRDefault="003575EC" w:rsidP="00B8542F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специально оборудованного санитарно-гигиенического помещения </w:t>
            </w:r>
          </w:p>
          <w:p w:rsidR="003575EC" w:rsidRDefault="003575EC" w:rsidP="00B8542F">
            <w:pPr>
              <w:pStyle w:val="ConsPlusNormal"/>
              <w:rPr>
                <w:rFonts w:ascii="Times New Roman" w:hAnsi="Times New Roman"/>
              </w:rPr>
            </w:pPr>
            <w:r w:rsidRPr="000E3CA0">
              <w:rPr>
                <w:rFonts w:ascii="Times New Roman" w:hAnsi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417413" w:rsidRDefault="003575EC" w:rsidP="00D314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937CB6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  <w:r>
              <w:rPr>
                <w:rFonts w:ascii="Times New Roman" w:hAnsi="Times New Roman" w:cs="Times New Roman"/>
              </w:rPr>
              <w:t xml:space="preserve"> не оборудована </w:t>
            </w: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</w:t>
            </w:r>
          </w:p>
          <w:p w:rsidR="003575EC" w:rsidRDefault="003575EC" w:rsidP="00B854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B854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B85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а стендах организации и сайте в сети «Интернет» разместить </w:t>
            </w:r>
            <w:r w:rsidRPr="000E3CA0">
              <w:rPr>
                <w:rFonts w:ascii="Times New Roman" w:hAnsi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E3CA0">
              <w:rPr>
                <w:rFonts w:ascii="Times New Roman" w:hAnsi="Times New Roman"/>
                <w:sz w:val="20"/>
                <w:szCs w:val="20"/>
              </w:rPr>
              <w:t xml:space="preserve"> о порядке подачи жалобы по вопросам качества оказания социальных услуг</w:t>
            </w:r>
          </w:p>
          <w:p w:rsidR="003575EC" w:rsidRDefault="003575EC" w:rsidP="00B85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D314DB" w:rsidRDefault="003575EC" w:rsidP="00D31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14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борудовать в помещениях организации социального обслуживания видео, аудио информаторы для лиц с нарушением функций слуха и зрения </w:t>
            </w:r>
          </w:p>
          <w:p w:rsidR="003575EC" w:rsidRDefault="003575EC" w:rsidP="00D31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314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территорию прилегающую к организации социального обслуживания, с учетом требований доступности для маломобильных получателей услуг</w:t>
            </w:r>
          </w:p>
          <w:p w:rsidR="003575EC" w:rsidRPr="00C33314" w:rsidRDefault="003575EC" w:rsidP="00D314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5DA5" w:rsidRDefault="00265DA5" w:rsidP="00265DA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265DA5" w:rsidRDefault="00265DA5" w:rsidP="00265DA5"/>
    <w:tbl>
      <w:tblPr>
        <w:tblStyle w:val="a6"/>
        <w:tblW w:w="14850" w:type="dxa"/>
        <w:tblLayout w:type="fixed"/>
        <w:tblLook w:val="04A0"/>
      </w:tblPr>
      <w:tblGrid>
        <w:gridCol w:w="427"/>
        <w:gridCol w:w="3225"/>
        <w:gridCol w:w="11198"/>
      </w:tblGrid>
      <w:tr w:rsidR="003575EC" w:rsidRPr="006242A2" w:rsidTr="003575EC">
        <w:tc>
          <w:tcPr>
            <w:tcW w:w="427" w:type="dxa"/>
            <w:vAlign w:val="center"/>
          </w:tcPr>
          <w:p w:rsidR="003575EC" w:rsidRPr="006242A2" w:rsidRDefault="003575EC" w:rsidP="00A50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575EC" w:rsidRPr="006242A2" w:rsidRDefault="003575EC" w:rsidP="00A50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vAlign w:val="center"/>
          </w:tcPr>
          <w:p w:rsidR="003575EC" w:rsidRPr="006242A2" w:rsidRDefault="003575EC" w:rsidP="00A50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3575EC" w:rsidRDefault="0035057B" w:rsidP="00A50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лустационарная форма социального обслуживания</w:t>
            </w:r>
          </w:p>
          <w:p w:rsidR="0035057B" w:rsidRDefault="0035057B" w:rsidP="00A50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057B" w:rsidRPr="006242A2" w:rsidRDefault="0035057B" w:rsidP="00A506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«Топкинский социально-реабилитационный центр для несовершеннолетних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937CB6" w:rsidRDefault="003575EC" w:rsidP="006F648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6F6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A6290F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290F">
              <w:rPr>
                <w:rFonts w:ascii="Times New Roman" w:hAnsi="Times New Roman" w:cs="Times New Roman"/>
              </w:rPr>
              <w:t>Гурьевский район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FD2AB7" w:rsidRDefault="003575EC" w:rsidP="008208B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FD2AB7">
              <w:rPr>
                <w:rFonts w:ascii="Times New Roman" w:hAnsi="Times New Roman" w:cs="Times New Roman"/>
              </w:rPr>
              <w:t>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8208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и о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801BEB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801BEB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Надежда» Ленинск-Кузнецкого муниципального района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7254F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нет информации о порядке подачи жалобы</w:t>
            </w:r>
          </w:p>
          <w:p w:rsidR="003575EC" w:rsidRPr="009044B5" w:rsidRDefault="003575EC" w:rsidP="007254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Pr="00E71048" w:rsidRDefault="003575EC" w:rsidP="00E71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D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 оборудовано специальное  с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арно-гигиенического помещение </w:t>
            </w:r>
          </w:p>
          <w:p w:rsidR="003575EC" w:rsidRDefault="003575EC" w:rsidP="00725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725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E71048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разместить </w:t>
            </w:r>
            <w:r>
              <w:rPr>
                <w:rFonts w:ascii="Times New Roman" w:hAnsi="Times New Roman" w:cs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 w:rsidR="003575EC" w:rsidRDefault="003575EC" w:rsidP="007254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Pr="0027122E" w:rsidRDefault="003575EC" w:rsidP="007254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 w:rsidR="003575EC" w:rsidRPr="006242A2" w:rsidRDefault="003575EC" w:rsidP="00E7104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«Социально-реабилитационный центр для несовершеннолетних» Яшкинского муниципального района</w:t>
            </w:r>
          </w:p>
        </w:tc>
        <w:tc>
          <w:tcPr>
            <w:tcW w:w="11198" w:type="dxa"/>
          </w:tcPr>
          <w:p w:rsidR="003575EC" w:rsidRPr="0027122E" w:rsidRDefault="003575EC" w:rsidP="00A555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A55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>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3575EC" w:rsidRDefault="003575EC" w:rsidP="00A555D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 на официальном сайте организации</w:t>
            </w:r>
          </w:p>
          <w:p w:rsidR="003575EC" w:rsidRPr="0027122E" w:rsidRDefault="003575EC" w:rsidP="00A555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157C59" w:rsidRDefault="003575EC" w:rsidP="00A555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Default="003575EC" w:rsidP="00A555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A555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A555D7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/>
              </w:rPr>
              <w:t xml:space="preserve">разместить раздел с </w:t>
            </w:r>
            <w:r w:rsidRPr="00C717FE">
              <w:rPr>
                <w:rFonts w:ascii="Times New Roman" w:hAnsi="Times New Roman"/>
              </w:rPr>
              <w:t>альтернат</w:t>
            </w:r>
            <w:r>
              <w:rPr>
                <w:rFonts w:ascii="Times New Roman" w:hAnsi="Times New Roman"/>
              </w:rPr>
              <w:t>ивной версией</w:t>
            </w:r>
            <w:r w:rsidRPr="00C717FE">
              <w:rPr>
                <w:rFonts w:ascii="Times New Roman" w:hAnsi="Times New Roman"/>
              </w:rPr>
              <w:t xml:space="preserve"> официального сайта организации социального обслуживания в сети «Интернет» для инвалидов по зрению</w:t>
            </w:r>
          </w:p>
          <w:p w:rsidR="003575EC" w:rsidRDefault="003575EC" w:rsidP="00A555D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 разместить </w:t>
            </w:r>
            <w:r>
              <w:rPr>
                <w:rFonts w:ascii="Times New Roman" w:hAnsi="Times New Roman" w:cs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 w:rsidR="003575EC" w:rsidRDefault="003575EC" w:rsidP="00A555D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157C59" w:rsidRDefault="003575EC" w:rsidP="00A555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 xml:space="preserve"> сани</w:t>
            </w:r>
            <w:r>
              <w:rPr>
                <w:rFonts w:ascii="Times New Roman" w:hAnsi="Times New Roman" w:cs="Times New Roman"/>
              </w:rPr>
              <w:t>тарно-гигиеническое помещение</w:t>
            </w:r>
          </w:p>
          <w:p w:rsidR="003575EC" w:rsidRPr="0072756F" w:rsidRDefault="003575EC" w:rsidP="00A555D7">
            <w:pPr>
              <w:pStyle w:val="a8"/>
              <w:ind w:left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Берегиня», г.Березовский</w:t>
            </w:r>
          </w:p>
        </w:tc>
        <w:tc>
          <w:tcPr>
            <w:tcW w:w="11198" w:type="dxa"/>
          </w:tcPr>
          <w:p w:rsidR="003575EC" w:rsidRPr="0027122E" w:rsidRDefault="003575EC" w:rsidP="00A506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E93E22" w:rsidRDefault="003575EC" w:rsidP="00A506E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A506EF" w:rsidRDefault="003575EC" w:rsidP="00A506EF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</w:p>
          <w:p w:rsidR="003575EC" w:rsidRDefault="003575EC" w:rsidP="00A506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27122E" w:rsidRDefault="003575EC" w:rsidP="00A506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A506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E93E22" w:rsidRDefault="003575EC" w:rsidP="00A506E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</w:p>
          <w:p w:rsidR="003575EC" w:rsidRDefault="003575EC" w:rsidP="00A506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A506EF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желание от посетителей учреждения: побольше проводить общих досуговых мероприятий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, Тяжинский район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F373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157C59" w:rsidRDefault="003575EC" w:rsidP="00F37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Pr="00937CB6" w:rsidRDefault="003575EC" w:rsidP="00F3737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157C59" w:rsidRDefault="003575EC" w:rsidP="00F37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 xml:space="preserve"> сани</w:t>
            </w:r>
            <w:r>
              <w:rPr>
                <w:rFonts w:ascii="Times New Roman" w:hAnsi="Times New Roman" w:cs="Times New Roman"/>
              </w:rPr>
              <w:t>тарно-гигиеническое помещение</w:t>
            </w:r>
          </w:p>
          <w:p w:rsidR="003575EC" w:rsidRDefault="003575EC" w:rsidP="00F373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Default="003575EC" w:rsidP="00A555D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A6290F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>МКУ «Социально-</w:t>
            </w:r>
            <w:r w:rsidRPr="00A6290F">
              <w:rPr>
                <w:rFonts w:ascii="Times New Roman" w:hAnsi="Times New Roman" w:cs="Times New Roman"/>
              </w:rPr>
              <w:lastRenderedPageBreak/>
              <w:t>реабилитационный центр для несовершеннолетних «Виктория» муниципального образования «Новокузнецкий муниципальный район»</w:t>
            </w:r>
          </w:p>
        </w:tc>
        <w:tc>
          <w:tcPr>
            <w:tcW w:w="11198" w:type="dxa"/>
          </w:tcPr>
          <w:p w:rsidR="003575EC" w:rsidRPr="0027122E" w:rsidRDefault="003575EC" w:rsidP="00965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езультаты рассмотрения результатов независимой оценки</w:t>
            </w:r>
          </w:p>
          <w:p w:rsidR="003575EC" w:rsidRPr="0027122E" w:rsidRDefault="003575EC" w:rsidP="00965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965E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157C59" w:rsidRDefault="003575EC" w:rsidP="000D28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Default="003575EC" w:rsidP="00965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965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965EF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0D28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157C59" w:rsidRDefault="003575EC" w:rsidP="000D28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 xml:space="preserve"> сани</w:t>
            </w:r>
            <w:r>
              <w:rPr>
                <w:rFonts w:ascii="Times New Roman" w:hAnsi="Times New Roman" w:cs="Times New Roman"/>
              </w:rPr>
              <w:t>тарно-гигиеническое помещение</w:t>
            </w:r>
          </w:p>
          <w:p w:rsidR="003575EC" w:rsidRPr="006242A2" w:rsidRDefault="003575EC" w:rsidP="000D2818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,  г.Мариинск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E93E22" w:rsidRDefault="003575EC" w:rsidP="00AB2D74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AB2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AB2D74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AB2D7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 оборудованы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AB2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Pr="00937CB6" w:rsidRDefault="003575EC" w:rsidP="00AB2D7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E93E22" w:rsidRDefault="003575EC" w:rsidP="00637DE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637D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637DEE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637DE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637D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Default="003575EC" w:rsidP="00637D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 – реабилитационный центр для несовершеннолетних» Тайгинского городского округа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E41D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-</w:t>
            </w:r>
            <w:r>
              <w:rPr>
                <w:rFonts w:ascii="Times New Roman" w:hAnsi="Times New Roman" w:cs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 w:rsidR="003575EC" w:rsidRPr="0027122E" w:rsidRDefault="003575EC" w:rsidP="00E41D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>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3575EC" w:rsidRDefault="003575EC" w:rsidP="00E41DC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 на официальном сайте организации</w:t>
            </w:r>
          </w:p>
          <w:p w:rsidR="003575EC" w:rsidRPr="009670C9" w:rsidRDefault="003575EC" w:rsidP="00D03C56">
            <w:pPr>
              <w:pStyle w:val="a8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10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озможности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 w:rsidR="003575EC" w:rsidRDefault="003575EC" w:rsidP="00E41D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27122E" w:rsidRDefault="003575EC" w:rsidP="00E41D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E41D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необходимо систематизировать разделы сайта и сделать эту систему доступной и понятной для посетителей сайта, внест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айт всю необходимую информацию</w:t>
            </w:r>
          </w:p>
          <w:p w:rsidR="003575EC" w:rsidRDefault="003575EC" w:rsidP="00D03C56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/>
              </w:rPr>
              <w:t xml:space="preserve">разместить раздел с </w:t>
            </w:r>
            <w:r w:rsidRPr="00C717FE">
              <w:rPr>
                <w:rFonts w:ascii="Times New Roman" w:hAnsi="Times New Roman"/>
              </w:rPr>
              <w:t>альтернат</w:t>
            </w:r>
            <w:r>
              <w:rPr>
                <w:rFonts w:ascii="Times New Roman" w:hAnsi="Times New Roman"/>
              </w:rPr>
              <w:t>ивной версией</w:t>
            </w:r>
            <w:r w:rsidRPr="00C717FE">
              <w:rPr>
                <w:rFonts w:ascii="Times New Roman" w:hAnsi="Times New Roman"/>
              </w:rPr>
              <w:t xml:space="preserve"> официального сайта организации социального обслуживания в сети «Интернет» для инвалидов по зрению</w:t>
            </w:r>
          </w:p>
          <w:p w:rsidR="003575EC" w:rsidRDefault="003575EC" w:rsidP="00D03C5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разместить </w:t>
            </w:r>
            <w:r>
              <w:rPr>
                <w:rFonts w:ascii="Times New Roman" w:hAnsi="Times New Roman" w:cs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 w:rsidR="003575EC" w:rsidRPr="009670C9" w:rsidRDefault="003575EC" w:rsidP="00D03C56">
            <w:pPr>
              <w:pStyle w:val="a8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10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делать раздел</w:t>
            </w:r>
            <w:r w:rsidRPr="00E710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 w:rsidR="003575EC" w:rsidRPr="006242A2" w:rsidRDefault="003575EC" w:rsidP="00D03C5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Тисульского района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C2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C27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AB7">
              <w:rPr>
                <w:rFonts w:ascii="Times New Roman" w:hAnsi="Times New Roman" w:cs="Times New Roman"/>
              </w:rPr>
              <w:t xml:space="preserve">тсутству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E93E22" w:rsidRDefault="003575EC" w:rsidP="00C278F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 оборудованы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C27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C278FA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C2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на сайте организации информацию о порядке 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E93E22" w:rsidRDefault="003575EC" w:rsidP="00C278FA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C278F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C27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>тарно-гигиенического помещение</w:t>
            </w:r>
          </w:p>
          <w:p w:rsidR="003575EC" w:rsidRDefault="003575EC" w:rsidP="00C278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A6290F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 xml:space="preserve">МКУ «Социально-реабилитационный центр для несовершеннолетних «Теплый </w:t>
            </w:r>
            <w:r w:rsidRPr="00A6290F">
              <w:rPr>
                <w:rFonts w:ascii="Times New Roman" w:hAnsi="Times New Roman" w:cs="Times New Roman"/>
              </w:rPr>
              <w:lastRenderedPageBreak/>
              <w:t>дом» Беловского городского округа</w:t>
            </w:r>
          </w:p>
        </w:tc>
        <w:tc>
          <w:tcPr>
            <w:tcW w:w="11198" w:type="dxa"/>
          </w:tcPr>
          <w:p w:rsidR="003575EC" w:rsidRPr="0027122E" w:rsidRDefault="003575EC" w:rsidP="008276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Результаты рассмотрения результатов независимой оценки</w:t>
            </w:r>
          </w:p>
          <w:p w:rsidR="003575EC" w:rsidRPr="0027122E" w:rsidRDefault="003575EC" w:rsidP="00827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827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AB7">
              <w:rPr>
                <w:rFonts w:ascii="Times New Roman" w:hAnsi="Times New Roman" w:cs="Times New Roman"/>
              </w:rPr>
              <w:t xml:space="preserve">тсутствует информации о порядке подачи жалобы по вопросам качества оказания социальных услуг на  </w:t>
            </w:r>
            <w:r>
              <w:rPr>
                <w:rFonts w:ascii="Times New Roman" w:hAnsi="Times New Roman" w:cs="Times New Roman"/>
              </w:rPr>
              <w:t>стендах организации</w:t>
            </w:r>
          </w:p>
          <w:p w:rsidR="003575EC" w:rsidRDefault="003575EC" w:rsidP="00827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E93E22" w:rsidRDefault="003575EC" w:rsidP="0082764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 оборудованы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827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827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Default="003575EC" w:rsidP="008276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82764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8276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на стендах организации информацию о порядке 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правления заявления (жалобы), предложений и отзывов о качестве предоставления социальных услуг  </w:t>
            </w:r>
          </w:p>
          <w:p w:rsidR="003575EC" w:rsidRPr="0027122E" w:rsidRDefault="003575EC" w:rsidP="008276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575EC" w:rsidRPr="00E93E22" w:rsidRDefault="003575EC" w:rsidP="0082764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82764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827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>тарно-гигиенического помещение</w:t>
            </w:r>
          </w:p>
          <w:p w:rsidR="003575EC" w:rsidRDefault="003575EC" w:rsidP="0082764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Социально-реабилитационный центр для несовершеннолетних «Уютный дом», г.Новокузнецк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>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3575EC" w:rsidRDefault="003575EC" w:rsidP="00E710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нет информации о порядке подачи жалобы</w:t>
            </w:r>
          </w:p>
          <w:p w:rsidR="003575EC" w:rsidRPr="009670C9" w:rsidRDefault="003575EC" w:rsidP="00E71048">
            <w:pPr>
              <w:pStyle w:val="a8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10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озможности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 w:rsidR="003575EC" w:rsidRPr="009044B5" w:rsidRDefault="003575EC" w:rsidP="00E71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44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3575EC" w:rsidRDefault="003575EC" w:rsidP="00E71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E71048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- разместить раздел с </w:t>
            </w:r>
            <w:r w:rsidRPr="00C717FE">
              <w:rPr>
                <w:rFonts w:ascii="Times New Roman" w:hAnsi="Times New Roman"/>
              </w:rPr>
              <w:t>альтернат</w:t>
            </w:r>
            <w:r>
              <w:rPr>
                <w:rFonts w:ascii="Times New Roman" w:hAnsi="Times New Roman"/>
              </w:rPr>
              <w:t>ивной версией</w:t>
            </w:r>
            <w:r w:rsidRPr="00C717FE">
              <w:rPr>
                <w:rFonts w:ascii="Times New Roman" w:hAnsi="Times New Roman"/>
              </w:rPr>
              <w:t xml:space="preserve"> официального сайта организации социального обслуживания в сети «Интернет» для инвалидов по зрению</w:t>
            </w:r>
          </w:p>
          <w:p w:rsidR="003575EC" w:rsidRDefault="003575EC" w:rsidP="00E7104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разместить </w:t>
            </w:r>
            <w:r>
              <w:rPr>
                <w:rFonts w:ascii="Times New Roman" w:hAnsi="Times New Roman" w:cs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 w:rsidR="003575EC" w:rsidRPr="009670C9" w:rsidRDefault="003575EC" w:rsidP="00E71048">
            <w:pPr>
              <w:pStyle w:val="a8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10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делать раздел</w:t>
            </w:r>
            <w:r w:rsidRPr="00E710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 w:rsidRPr="00C717FE"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 w:rsidR="003575EC" w:rsidRDefault="003575EC" w:rsidP="00E71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54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3575EC" w:rsidRDefault="003575EC" w:rsidP="00E710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Юргинского муниципального района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563416" w:rsidRDefault="003575EC" w:rsidP="006F53F9">
            <w:pPr>
              <w:pStyle w:val="ConsPlusNormal"/>
              <w:rPr>
                <w:rFonts w:ascii="Times New Roman" w:hAnsi="Times New Roman" w:cs="Times New Roman"/>
              </w:rPr>
            </w:pPr>
            <w:r w:rsidRPr="006F53F9">
              <w:rPr>
                <w:rFonts w:ascii="Times New Roman" w:hAnsi="Times New Roman" w:cs="Times New Roman"/>
              </w:rPr>
              <w:t>- н</w:t>
            </w:r>
            <w:r w:rsidRPr="0056341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  <w:r w:rsidRPr="00563416">
              <w:rPr>
                <w:rFonts w:ascii="Times New Roman" w:hAnsi="Times New Roman" w:cs="Times New Roman"/>
              </w:rPr>
              <w:t xml:space="preserve"> информации о порядке подачи жалобы по вопросам качества оказания социальных услуг:  на  официальном сайте организации социального обслуживания в сети «Интернет» </w:t>
            </w:r>
          </w:p>
          <w:p w:rsidR="003575EC" w:rsidRPr="0027122E" w:rsidRDefault="003575EC" w:rsidP="006F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53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т специально оборудованного санитарно-гигиенического помещения</w:t>
            </w:r>
          </w:p>
          <w:p w:rsidR="003575EC" w:rsidRDefault="003575EC" w:rsidP="006F53F9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по итогам обработки анкет: д</w:t>
            </w:r>
            <w:r w:rsidRPr="00C717FE">
              <w:rPr>
                <w:rFonts w:ascii="Times New Roman" w:hAnsi="Times New Roman" w:cs="Times New Roman"/>
              </w:rPr>
              <w:t xml:space="preserve">оля получателей социальных услуг, удовлетворенных качеством проводимых мероприятий, имеющих групповой характер (оздоровительных, досуговых), </w:t>
            </w:r>
            <w:r w:rsidRPr="00C717FE">
              <w:rPr>
                <w:rFonts w:ascii="Times New Roman" w:hAnsi="Times New Roman"/>
              </w:rPr>
              <w:t>от общего числа опрошенных</w:t>
            </w:r>
            <w:r>
              <w:rPr>
                <w:rFonts w:ascii="Times New Roman" w:hAnsi="Times New Roman"/>
              </w:rPr>
              <w:t xml:space="preserve"> и д</w:t>
            </w:r>
            <w:r w:rsidRPr="00C717FE">
              <w:rPr>
                <w:rFonts w:ascii="Times New Roman" w:hAnsi="Times New Roman" w:cs="Times New Roman"/>
              </w:rPr>
              <w:t>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  <w:r>
              <w:rPr>
                <w:rFonts w:ascii="Times New Roman" w:hAnsi="Times New Roman" w:cs="Times New Roman"/>
              </w:rPr>
              <w:t xml:space="preserve"> низка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6F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зместить на сайте организации информацию о порядке 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я (жалобы)</w:t>
            </w:r>
          </w:p>
          <w:p w:rsidR="003575EC" w:rsidRDefault="003575EC" w:rsidP="006F53F9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6F53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 xml:space="preserve"> сани</w:t>
            </w:r>
            <w:r>
              <w:rPr>
                <w:rFonts w:ascii="Times New Roman" w:hAnsi="Times New Roman" w:cs="Times New Roman"/>
              </w:rPr>
              <w:t>тарно-гигиеническое помещение</w:t>
            </w:r>
          </w:p>
          <w:p w:rsidR="003575EC" w:rsidRDefault="003575EC" w:rsidP="006F53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обходимо разработать план мероприятий, который поможет повысит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 w:rsidRPr="00C717F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ю</w:t>
            </w:r>
            <w:r w:rsidRPr="00C717FE">
              <w:rPr>
                <w:rFonts w:ascii="Times New Roman" w:hAnsi="Times New Roman" w:cs="Times New Roman"/>
              </w:rPr>
              <w:t xml:space="preserve"> получателей социальных услуг, удовлетворенных качеством проводимых мероприятий, имеющих групповой характер </w:t>
            </w:r>
            <w:r>
              <w:rPr>
                <w:rFonts w:ascii="Times New Roman" w:hAnsi="Times New Roman"/>
              </w:rPr>
              <w:t>и д</w:t>
            </w:r>
            <w:r w:rsidRPr="00C717F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ю</w:t>
            </w:r>
            <w:r w:rsidRPr="00C717FE">
              <w:rPr>
                <w:rFonts w:ascii="Times New Roman" w:hAnsi="Times New Roman" w:cs="Times New Roman"/>
              </w:rPr>
              <w:t xml:space="preserve"> получателей социальных услуг, которые положительно оценивают изменение качества жизни в результате получения социальных услуг в организации </w:t>
            </w:r>
          </w:p>
          <w:p w:rsidR="003575EC" w:rsidRPr="006242A2" w:rsidRDefault="003575EC" w:rsidP="006F53F9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 Крапивинского муниципального района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366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н</w:t>
            </w: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зможности направить жалобу, обращение непосредственно в организ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книга жалоб не предоставлена)</w:t>
            </w:r>
          </w:p>
          <w:p w:rsidR="003575EC" w:rsidRPr="0027122E" w:rsidRDefault="003575EC" w:rsidP="002D4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3B6098" w:rsidRDefault="003575EC" w:rsidP="00366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E93E22" w:rsidRDefault="003575EC" w:rsidP="002D4233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2D4233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>с учетом требований доступности для маломобильных получателей услуг (лиц с нарушением функций слуха, зрения и лиц, использующих д</w:t>
            </w:r>
            <w:r>
              <w:rPr>
                <w:rFonts w:ascii="Times New Roman" w:hAnsi="Times New Roman" w:cs="Times New Roman"/>
              </w:rPr>
              <w:t>ля передвижения кресла-коляски), нет звонка для вызова специалистов</w:t>
            </w:r>
          </w:p>
          <w:p w:rsidR="003575EC" w:rsidRPr="00157C59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D4233" w:rsidRDefault="003575EC" w:rsidP="002D4233">
            <w:pPr>
              <w:pStyle w:val="ConsPlusNormal"/>
              <w:rPr>
                <w:rFonts w:ascii="Times New Roman" w:hAnsi="Times New Roman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2D4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п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3B60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жалобы непосредственно в организации (книгу жалоб, ящики для обратной связи)</w:t>
            </w:r>
          </w:p>
          <w:p w:rsidR="003575EC" w:rsidRDefault="003575EC" w:rsidP="002D42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2D4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E93E22" w:rsidRDefault="003575EC" w:rsidP="002D4233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2D4233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2D4233" w:rsidRDefault="003575EC" w:rsidP="002D4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орудовать </w:t>
            </w:r>
            <w:r w:rsidRPr="00937CB6">
              <w:rPr>
                <w:rFonts w:ascii="Times New Roman" w:hAnsi="Times New Roman" w:cs="Times New Roman"/>
              </w:rPr>
              <w:t>специально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сани</w:t>
            </w:r>
            <w:r>
              <w:rPr>
                <w:rFonts w:ascii="Times New Roman" w:hAnsi="Times New Roman" w:cs="Times New Roman"/>
              </w:rPr>
              <w:t>тарно-гигиеническое помещение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Яйского муниципального района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FD2AB7" w:rsidRDefault="003575EC" w:rsidP="00391F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>
              <w:rPr>
                <w:rFonts w:ascii="Times New Roman" w:hAnsi="Times New Roman" w:cs="Times New Roman"/>
              </w:rPr>
              <w:t>н</w:t>
            </w:r>
            <w:r w:rsidRPr="00FD2AB7">
              <w:rPr>
                <w:rFonts w:ascii="Times New Roman" w:hAnsi="Times New Roman" w:cs="Times New Roman"/>
              </w:rPr>
              <w:t>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Default="003575EC" w:rsidP="00391F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FD2AB7">
              <w:rPr>
                <w:rFonts w:ascii="Times New Roman" w:hAnsi="Times New Roman" w:cs="Times New Roman"/>
              </w:rPr>
              <w:t xml:space="preserve">тсутству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 w:rsidR="003575EC" w:rsidRPr="0027122E" w:rsidRDefault="003575EC" w:rsidP="00391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E93E22" w:rsidRDefault="003575EC" w:rsidP="00391F7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391F7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 оборудованы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391F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Pr="00937CB6" w:rsidRDefault="003575EC" w:rsidP="00391F7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391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местить на сайте организации информации о</w:t>
            </w:r>
            <w:r w:rsidRPr="000846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3575EC" w:rsidRDefault="003575EC" w:rsidP="00391F7B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Default="003575EC" w:rsidP="00391F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E93E22" w:rsidRDefault="003575EC" w:rsidP="00391F7B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391F7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0D28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 xml:space="preserve"> сани</w:t>
            </w:r>
            <w:r>
              <w:rPr>
                <w:rFonts w:ascii="Times New Roman" w:hAnsi="Times New Roman" w:cs="Times New Roman"/>
              </w:rPr>
              <w:t>тарно-гигиеническое помещение</w:t>
            </w:r>
          </w:p>
          <w:p w:rsidR="003575EC" w:rsidRDefault="003575EC" w:rsidP="00391F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265DA5">
            <w:pPr>
              <w:pStyle w:val="a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A506EF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Анжеро-Судженского городского округа «Социально-реабилитационный центр для несовершеннолетних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E93E22" w:rsidRDefault="003575EC" w:rsidP="00A506E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 оборудованы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</w:p>
          <w:p w:rsidR="003575EC" w:rsidRPr="0027122E" w:rsidRDefault="003575EC" w:rsidP="00A506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E93E22" w:rsidRDefault="003575EC" w:rsidP="00A506EF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Default="003575EC" w:rsidP="00A506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937CB6" w:rsidRDefault="003575EC" w:rsidP="00A506EF">
            <w:pPr>
              <w:pStyle w:val="ConsPlusNormal"/>
              <w:rPr>
                <w:rFonts w:ascii="Times New Roman" w:hAnsi="Times New Roman"/>
              </w:rPr>
            </w:pPr>
          </w:p>
          <w:p w:rsidR="003575EC" w:rsidRDefault="003575EC" w:rsidP="00A506EF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7099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6242A2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E4427C" w:rsidTr="003575EC">
        <w:tc>
          <w:tcPr>
            <w:tcW w:w="427" w:type="dxa"/>
            <w:vAlign w:val="center"/>
          </w:tcPr>
          <w:p w:rsidR="003575EC" w:rsidRPr="00E4427C" w:rsidRDefault="003575EC" w:rsidP="00B24A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3575EC" w:rsidRPr="00E4427C" w:rsidRDefault="003575EC" w:rsidP="00B24A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vAlign w:val="center"/>
          </w:tcPr>
          <w:p w:rsidR="003575EC" w:rsidRPr="00E4427C" w:rsidRDefault="003575EC" w:rsidP="00B24A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3575EC" w:rsidRPr="0027122E" w:rsidRDefault="003575EC" w:rsidP="00B24A2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B24A2D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B24A2D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Анжеро-Судженского городского округа «Реабилитационный центр для детей и подростков с ограниченными возможностями»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205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Default="003575EC" w:rsidP="0020554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75EC" w:rsidRPr="0027122E" w:rsidRDefault="003575EC" w:rsidP="002055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205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20554D" w:rsidRDefault="003575EC" w:rsidP="002055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B24A2D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3575EC" w:rsidRPr="00365ABC" w:rsidRDefault="003575EC" w:rsidP="00B24A2D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Реабилитационный Центр для детей и подростков с ограниченными возможностями» Мариинского муниципального района</w:t>
            </w:r>
          </w:p>
        </w:tc>
        <w:tc>
          <w:tcPr>
            <w:tcW w:w="11198" w:type="dxa"/>
          </w:tcPr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Default="003575EC" w:rsidP="00B24A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ет специально оборудованное санитарно-гигиенического помещение </w:t>
            </w:r>
          </w:p>
          <w:p w:rsidR="003575EC" w:rsidRDefault="003575EC" w:rsidP="00B24A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Pr="00B24A2D" w:rsidRDefault="003575EC" w:rsidP="00B24A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24A2D">
              <w:rPr>
                <w:rFonts w:ascii="Times New Roman" w:hAnsi="Times New Roman" w:cs="Times New Roman"/>
              </w:rPr>
              <w:t>ет информации о порядке подачи жалобы по вопросам качества оказания социальных услуг  на  официальном сайте организации социального обслуживания в сети «Интернет»</w:t>
            </w:r>
          </w:p>
          <w:p w:rsidR="003575EC" w:rsidRDefault="003575EC" w:rsidP="00B24A2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Pr="00157C59" w:rsidRDefault="003575EC" w:rsidP="00B24A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>тарно-гигиенического помещение</w:t>
            </w:r>
          </w:p>
          <w:p w:rsidR="003575EC" w:rsidRDefault="003575EC" w:rsidP="00B24A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Default="003575EC" w:rsidP="00B24A2D">
            <w:pPr>
              <w:pStyle w:val="ConsPlusNormal"/>
              <w:rPr>
                <w:rFonts w:ascii="Times New Roman" w:hAnsi="Times New Roman" w:cs="Times New Roman"/>
              </w:rPr>
            </w:pPr>
            <w:r w:rsidRPr="00B24A2D">
              <w:rPr>
                <w:rFonts w:ascii="Times New Roman" w:hAnsi="Times New Roman" w:cs="Times New Roman"/>
              </w:rPr>
              <w:t>- разместить на официальном сайте организации социального обслуживания в сети «Интернет» 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B24A2D">
              <w:rPr>
                <w:rFonts w:ascii="Times New Roman" w:hAnsi="Times New Roman" w:cs="Times New Roman"/>
              </w:rPr>
              <w:t xml:space="preserve"> о порядке подачи жалобы по вопросам качества оказания социальных услуг  </w:t>
            </w:r>
          </w:p>
          <w:p w:rsidR="003575EC" w:rsidRPr="00E4427C" w:rsidRDefault="003575EC" w:rsidP="00B24A2D">
            <w:pPr>
              <w:pStyle w:val="ConsPlusNormal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265DA5" w:rsidRDefault="00265DA5" w:rsidP="00265DA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427"/>
        <w:gridCol w:w="3367"/>
        <w:gridCol w:w="11056"/>
      </w:tblGrid>
      <w:tr w:rsidR="003575EC" w:rsidRPr="00E4427C" w:rsidTr="003575EC">
        <w:tc>
          <w:tcPr>
            <w:tcW w:w="427" w:type="dxa"/>
            <w:vAlign w:val="center"/>
          </w:tcPr>
          <w:p w:rsidR="003575EC" w:rsidRPr="00E4427C" w:rsidRDefault="003575EC" w:rsidP="002055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575EC" w:rsidRPr="00E4427C" w:rsidRDefault="003575EC" w:rsidP="002055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7" w:type="dxa"/>
            <w:vAlign w:val="center"/>
          </w:tcPr>
          <w:p w:rsidR="003575EC" w:rsidRPr="00E4427C" w:rsidRDefault="003575EC" w:rsidP="002055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056" w:type="dxa"/>
            <w:vAlign w:val="center"/>
          </w:tcPr>
          <w:p w:rsidR="003575EC" w:rsidRPr="0027122E" w:rsidRDefault="003575EC" w:rsidP="002055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B24A2D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Align w:val="center"/>
          </w:tcPr>
          <w:p w:rsidR="003575EC" w:rsidRPr="00365ABC" w:rsidRDefault="003575EC" w:rsidP="0020554D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Центр социальной помощи семье и детям, г.Новокузнецк</w:t>
            </w:r>
          </w:p>
        </w:tc>
        <w:tc>
          <w:tcPr>
            <w:tcW w:w="11056" w:type="dxa"/>
          </w:tcPr>
          <w:p w:rsidR="003575EC" w:rsidRPr="0027122E" w:rsidRDefault="003575EC" w:rsidP="002055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B24A2D" w:rsidRDefault="003575EC" w:rsidP="002055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24A2D">
              <w:rPr>
                <w:rFonts w:ascii="Times New Roman" w:hAnsi="Times New Roman" w:cs="Times New Roman"/>
              </w:rPr>
              <w:t>ет информации о порядке подачи жалобы по вопросам качества оказания социальных услуг  на  официальном сайте организации социального обслуживания в сети «Интернет»</w:t>
            </w:r>
          </w:p>
          <w:p w:rsidR="003575EC" w:rsidRPr="0027122E" w:rsidRDefault="003575EC" w:rsidP="00F15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F154C7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по итогам обработки анкет: д</w:t>
            </w:r>
            <w:r w:rsidRPr="00C717FE">
              <w:rPr>
                <w:rFonts w:ascii="Times New Roman" w:hAnsi="Times New Roman" w:cs="Times New Roman"/>
              </w:rPr>
              <w:t>оля получателей социальных услуг, удовлетворенных условиями предоставления социальных услуг х</w:t>
            </w:r>
            <w:r>
              <w:rPr>
                <w:rFonts w:ascii="Times New Roman" w:hAnsi="Times New Roman" w:cs="Times New Roman"/>
              </w:rPr>
              <w:t xml:space="preserve"> низка</w:t>
            </w:r>
          </w:p>
          <w:p w:rsidR="003575EC" w:rsidRDefault="003575EC" w:rsidP="0020554D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75EC" w:rsidRPr="0027122E" w:rsidRDefault="003575EC" w:rsidP="002055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20554D">
            <w:pPr>
              <w:pStyle w:val="ConsPlusNormal"/>
              <w:rPr>
                <w:rFonts w:ascii="Times New Roman" w:hAnsi="Times New Roman" w:cs="Times New Roman"/>
              </w:rPr>
            </w:pPr>
            <w:r w:rsidRPr="00B24A2D">
              <w:rPr>
                <w:rFonts w:ascii="Times New Roman" w:hAnsi="Times New Roman" w:cs="Times New Roman"/>
              </w:rPr>
              <w:t>- разместить на официальном сайте организации социального обслуживания в сети «Интернет» 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B24A2D">
              <w:rPr>
                <w:rFonts w:ascii="Times New Roman" w:hAnsi="Times New Roman" w:cs="Times New Roman"/>
              </w:rPr>
              <w:t xml:space="preserve"> о порядке подачи жалобы по вопросам качества оказания социальных услуг  </w:t>
            </w:r>
          </w:p>
          <w:p w:rsidR="003575EC" w:rsidRPr="00F154C7" w:rsidRDefault="003575EC" w:rsidP="00F15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F154C7" w:rsidRDefault="003575EC" w:rsidP="00F15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4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проанализировать причины указанных в анкетах ответы, разработать план мероприятий, который поможет повысить удовлетворенность оказанными услугами</w:t>
            </w:r>
          </w:p>
          <w:p w:rsidR="003575EC" w:rsidRPr="0027122E" w:rsidRDefault="003575EC" w:rsidP="00546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B24A2D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Align w:val="center"/>
          </w:tcPr>
          <w:p w:rsidR="003575EC" w:rsidRPr="00365ABC" w:rsidRDefault="003575EC" w:rsidP="0020554D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Центр социальной помощи семье и детямг.Юрги»</w:t>
            </w:r>
          </w:p>
        </w:tc>
        <w:tc>
          <w:tcPr>
            <w:tcW w:w="11056" w:type="dxa"/>
          </w:tcPr>
          <w:p w:rsidR="003575EC" w:rsidRPr="0027122E" w:rsidRDefault="003575EC" w:rsidP="000966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B24A2D" w:rsidRDefault="003575EC" w:rsidP="000966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24A2D">
              <w:rPr>
                <w:rFonts w:ascii="Times New Roman" w:hAnsi="Times New Roman" w:cs="Times New Roman"/>
              </w:rPr>
              <w:t xml:space="preserve">ет информации о порядке подачи жалобы по вопросам качества оказания социальных услуг  на  </w:t>
            </w:r>
            <w:r>
              <w:rPr>
                <w:rFonts w:ascii="Times New Roman" w:hAnsi="Times New Roman" w:cs="Times New Roman"/>
              </w:rPr>
              <w:t>официальном сайте организации в сети «Интернет»</w:t>
            </w:r>
          </w:p>
          <w:p w:rsidR="003575EC" w:rsidRPr="0027122E" w:rsidRDefault="003575EC" w:rsidP="000966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09665C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по итогам обработки анкет: д</w:t>
            </w:r>
            <w:r w:rsidRPr="00C717FE">
              <w:rPr>
                <w:rFonts w:ascii="Times New Roman" w:hAnsi="Times New Roman" w:cs="Times New Roman"/>
              </w:rPr>
              <w:t>оля получателей социальных услуг, удовлетворенных условиями предоставления социальных услуг</w:t>
            </w:r>
            <w:r>
              <w:rPr>
                <w:rFonts w:ascii="Times New Roman" w:hAnsi="Times New Roman" w:cs="Times New Roman"/>
              </w:rPr>
              <w:t>, по организации досуговых мероприятий низка</w:t>
            </w:r>
          </w:p>
          <w:p w:rsidR="003575EC" w:rsidRPr="00937CB6" w:rsidRDefault="003575EC" w:rsidP="0009665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Default="003575EC" w:rsidP="0009665C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75EC" w:rsidRPr="0027122E" w:rsidRDefault="003575EC" w:rsidP="000966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09665C">
            <w:pPr>
              <w:pStyle w:val="ConsPlusNormal"/>
              <w:rPr>
                <w:rFonts w:ascii="Times New Roman" w:hAnsi="Times New Roman" w:cs="Times New Roman"/>
              </w:rPr>
            </w:pPr>
            <w:r w:rsidRPr="00B24A2D">
              <w:rPr>
                <w:rFonts w:ascii="Times New Roman" w:hAnsi="Times New Roman" w:cs="Times New Roman"/>
              </w:rPr>
              <w:t xml:space="preserve">- разместить на  </w:t>
            </w:r>
            <w:r>
              <w:rPr>
                <w:rFonts w:ascii="Times New Roman" w:hAnsi="Times New Roman" w:cs="Times New Roman"/>
              </w:rPr>
              <w:t>официальном сайте организации в сети «Интернет»</w:t>
            </w:r>
            <w:r w:rsidRPr="00B24A2D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B24A2D">
              <w:rPr>
                <w:rFonts w:ascii="Times New Roman" w:hAnsi="Times New Roman" w:cs="Times New Roman"/>
              </w:rPr>
              <w:t xml:space="preserve"> о порядке подачи жалобы по вопросам качества оказания социальных услуг  </w:t>
            </w:r>
          </w:p>
          <w:p w:rsidR="003575EC" w:rsidRPr="00F154C7" w:rsidRDefault="003575EC" w:rsidP="000966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F154C7" w:rsidRDefault="003575EC" w:rsidP="000966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4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проанализировать причины указанных в анкетах ответы, разработать план мероприятий, который поможет повысить удовлетворенность оказанными услугами</w:t>
            </w:r>
          </w:p>
          <w:p w:rsidR="003575EC" w:rsidRDefault="003575EC" w:rsidP="000966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E4427C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575EC" w:rsidRPr="00FD0023" w:rsidTr="003575EC">
        <w:tc>
          <w:tcPr>
            <w:tcW w:w="427" w:type="dxa"/>
          </w:tcPr>
          <w:p w:rsidR="003575EC" w:rsidRPr="006242A2" w:rsidRDefault="003575EC" w:rsidP="00B24A2D">
            <w:pPr>
              <w:pStyle w:val="a8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Align w:val="center"/>
          </w:tcPr>
          <w:p w:rsidR="003575EC" w:rsidRPr="00365ABC" w:rsidRDefault="003575EC" w:rsidP="0020554D">
            <w:pPr>
              <w:jc w:val="center"/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Центр социальной помощи семье и детям» Осинниковского городского округа</w:t>
            </w:r>
          </w:p>
        </w:tc>
        <w:tc>
          <w:tcPr>
            <w:tcW w:w="11056" w:type="dxa"/>
          </w:tcPr>
          <w:p w:rsidR="003575EC" w:rsidRPr="0027122E" w:rsidRDefault="003575EC" w:rsidP="00F154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 w:rsidR="003575EC" w:rsidRPr="00B24A2D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24A2D">
              <w:rPr>
                <w:rFonts w:ascii="Times New Roman" w:hAnsi="Times New Roman" w:cs="Times New Roman"/>
              </w:rPr>
              <w:t xml:space="preserve">ет информации о порядке подачи жалобы по вопросам качества оказания социальных услуг  на  </w:t>
            </w:r>
            <w:r>
              <w:rPr>
                <w:rFonts w:ascii="Times New Roman" w:hAnsi="Times New Roman" w:cs="Times New Roman"/>
              </w:rPr>
              <w:t>информационных стендах организации</w:t>
            </w:r>
          </w:p>
          <w:p w:rsidR="003575EC" w:rsidRPr="0027122E" w:rsidRDefault="003575EC" w:rsidP="00F15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низкий процент доли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 которые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ходят повышение квалификации/профессиональную переподготовку по профилю социальной работы </w:t>
            </w:r>
          </w:p>
          <w:p w:rsidR="003575EC" w:rsidRDefault="003575EC" w:rsidP="00F154C7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 по итогам обработки анкет: д</w:t>
            </w:r>
            <w:r w:rsidRPr="00C717FE">
              <w:rPr>
                <w:rFonts w:ascii="Times New Roman" w:hAnsi="Times New Roman" w:cs="Times New Roman"/>
              </w:rPr>
              <w:t xml:space="preserve">оля получателей социальных услуг, удовлетворенных условиями предоставления социальных услуг </w:t>
            </w:r>
            <w:r>
              <w:rPr>
                <w:rFonts w:ascii="Times New Roman" w:hAnsi="Times New Roman" w:cs="Times New Roman"/>
              </w:rPr>
              <w:t xml:space="preserve"> низка</w:t>
            </w:r>
          </w:p>
          <w:p w:rsidR="003575EC" w:rsidRDefault="003575EC" w:rsidP="00F154C7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75EC" w:rsidRPr="00E93E22" w:rsidRDefault="003575EC" w:rsidP="00F154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обеспечена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орудована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ая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 оборудованы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специально оборудованного сани</w:t>
            </w:r>
            <w:r>
              <w:rPr>
                <w:rFonts w:ascii="Times New Roman" w:hAnsi="Times New Roman" w:cs="Times New Roman"/>
              </w:rPr>
              <w:t xml:space="preserve">тарно-гигиенического помещения 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нет</w:t>
            </w:r>
            <w:r w:rsidRPr="00937CB6">
              <w:rPr>
                <w:rFonts w:ascii="Times New Roman" w:hAnsi="Times New Roman" w:cs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 w:rsidR="003575EC" w:rsidRDefault="003575EC" w:rsidP="00F154C7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575EC" w:rsidRPr="0027122E" w:rsidRDefault="003575EC" w:rsidP="00F154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 w:rsidR="003575EC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 w:rsidRPr="00B24A2D">
              <w:rPr>
                <w:rFonts w:ascii="Times New Roman" w:hAnsi="Times New Roman" w:cs="Times New Roman"/>
              </w:rPr>
              <w:t xml:space="preserve">- разместить на  </w:t>
            </w:r>
            <w:r>
              <w:rPr>
                <w:rFonts w:ascii="Times New Roman" w:hAnsi="Times New Roman" w:cs="Times New Roman"/>
              </w:rPr>
              <w:t>информационных стендах организации</w:t>
            </w:r>
            <w:r w:rsidRPr="00B24A2D">
              <w:rPr>
                <w:rFonts w:ascii="Times New Roman" w:hAnsi="Times New Roman" w:cs="Times New Roman"/>
              </w:rPr>
              <w:t>информаци</w:t>
            </w:r>
            <w:r>
              <w:rPr>
                <w:rFonts w:ascii="Times New Roman" w:hAnsi="Times New Roman" w:cs="Times New Roman"/>
              </w:rPr>
              <w:t>ю</w:t>
            </w:r>
            <w:r w:rsidRPr="00B24A2D">
              <w:rPr>
                <w:rFonts w:ascii="Times New Roman" w:hAnsi="Times New Roman" w:cs="Times New Roman"/>
              </w:rPr>
              <w:t xml:space="preserve"> о порядке подачи жалобы по вопросам качества оказания социальных услуг  </w:t>
            </w:r>
          </w:p>
          <w:p w:rsidR="003575EC" w:rsidRPr="00F154C7" w:rsidRDefault="003575EC" w:rsidP="00F15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2712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возможность для работников проходить повышение квалификации/переподготовку по профилю социальной работы</w:t>
            </w:r>
          </w:p>
          <w:p w:rsidR="003575EC" w:rsidRPr="00F154C7" w:rsidRDefault="003575EC" w:rsidP="00F15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54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еобходимо проанализировать причины указанных в анкетах ответы, разработать план мероприятий, который поможет повысить удовлетворенность оказанными услугами</w:t>
            </w:r>
          </w:p>
          <w:p w:rsidR="003575EC" w:rsidRDefault="003575EC" w:rsidP="00F154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3575EC" w:rsidRPr="00E93E22" w:rsidRDefault="003575EC" w:rsidP="00F154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еспечить д</w:t>
            </w:r>
            <w:r w:rsidRPr="00DA6497">
              <w:rPr>
                <w:rFonts w:ascii="Times New Roman" w:hAnsi="Times New Roman" w:cs="Times New Roman"/>
                <w:i/>
              </w:rPr>
              <w:t>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</w:t>
            </w:r>
            <w:r>
              <w:rPr>
                <w:rFonts w:ascii="Times New Roman" w:hAnsi="Times New Roman" w:cs="Times New Roman"/>
                <w:i/>
              </w:rPr>
              <w:t>п получателей социальных услуг: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937CB6">
              <w:rPr>
                <w:rFonts w:ascii="Times New Roman" w:hAnsi="Times New Roman" w:cs="Times New Roman"/>
              </w:rPr>
              <w:t>, прилегающ</w:t>
            </w:r>
            <w:r>
              <w:rPr>
                <w:rFonts w:ascii="Times New Roman" w:hAnsi="Times New Roman" w:cs="Times New Roman"/>
              </w:rPr>
              <w:t>ую</w:t>
            </w:r>
            <w:r w:rsidRPr="00937CB6">
              <w:rPr>
                <w:rFonts w:ascii="Times New Roman" w:hAnsi="Times New Roman" w:cs="Times New Roman"/>
              </w:rPr>
              <w:t xml:space="preserve"> к организации социального обслуживания,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/>
              </w:rPr>
            </w:pPr>
            <w:r w:rsidRPr="00937CB6">
              <w:rPr>
                <w:rFonts w:ascii="Times New Roman" w:hAnsi="Times New Roman" w:cs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3575EC" w:rsidRPr="00937CB6" w:rsidRDefault="003575EC" w:rsidP="00F154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входны</w:t>
            </w:r>
            <w:r>
              <w:rPr>
                <w:rFonts w:ascii="Times New Roman" w:hAnsi="Times New Roman" w:cs="Times New Roman"/>
              </w:rPr>
              <w:t>е</w:t>
            </w:r>
            <w:r w:rsidRPr="00937CB6">
              <w:rPr>
                <w:rFonts w:ascii="Times New Roman" w:hAnsi="Times New Roman" w:cs="Times New Roman"/>
              </w:rPr>
              <w:t xml:space="preserve"> зон</w:t>
            </w:r>
            <w:r>
              <w:rPr>
                <w:rFonts w:ascii="Times New Roman" w:hAnsi="Times New Roman" w:cs="Times New Roman"/>
              </w:rPr>
              <w:t>а</w:t>
            </w:r>
            <w:r w:rsidRPr="00937CB6">
              <w:rPr>
                <w:rFonts w:ascii="Times New Roman" w:hAnsi="Times New Roman" w:cs="Times New Roman"/>
              </w:rPr>
              <w:t xml:space="preserve"> на объектах оценки для маломобильных групп населения </w:t>
            </w:r>
          </w:p>
          <w:p w:rsidR="003575EC" w:rsidRPr="00157C59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специальное</w:t>
            </w:r>
            <w:r w:rsidRPr="00937CB6">
              <w:rPr>
                <w:rFonts w:ascii="Times New Roman" w:hAnsi="Times New Roman" w:cs="Times New Roman"/>
              </w:rPr>
              <w:t>сани</w:t>
            </w:r>
            <w:r>
              <w:rPr>
                <w:rFonts w:ascii="Times New Roman" w:hAnsi="Times New Roman" w:cs="Times New Roman"/>
              </w:rPr>
              <w:t>тарно-гигиенического помещение</w:t>
            </w:r>
          </w:p>
          <w:p w:rsidR="003575EC" w:rsidRDefault="003575EC" w:rsidP="00F154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</w:t>
            </w:r>
            <w:r w:rsidRPr="00937CB6">
              <w:rPr>
                <w:rFonts w:ascii="Times New Roman" w:hAnsi="Times New Roman" w:cs="Times New Roman"/>
              </w:rPr>
              <w:t xml:space="preserve"> помещения организации социального обслуживания видео, аудио информатор</w:t>
            </w:r>
            <w:r>
              <w:rPr>
                <w:rFonts w:ascii="Times New Roman" w:hAnsi="Times New Roman" w:cs="Times New Roman"/>
              </w:rPr>
              <w:t>ами</w:t>
            </w:r>
            <w:r w:rsidRPr="00937CB6">
              <w:rPr>
                <w:rFonts w:ascii="Times New Roman" w:hAnsi="Times New Roman" w:cs="Times New Roman"/>
              </w:rPr>
              <w:t xml:space="preserve"> для лиц с нарушением функций слуха и зрения </w:t>
            </w:r>
          </w:p>
          <w:p w:rsidR="003575EC" w:rsidRPr="00E4427C" w:rsidRDefault="003575EC" w:rsidP="00546E4E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D0023" w:rsidRPr="0027122E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sectPr w:rsidR="00FD0023" w:rsidRPr="0027122E" w:rsidSect="0035057B">
      <w:headerReference w:type="default" r:id="rId10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BA" w:rsidRDefault="001A78BA" w:rsidP="00615116">
      <w:r>
        <w:separator/>
      </w:r>
    </w:p>
  </w:endnote>
  <w:endnote w:type="continuationSeparator" w:id="0">
    <w:p w:rsidR="001A78BA" w:rsidRDefault="001A78BA" w:rsidP="0061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BA" w:rsidRDefault="001A78BA" w:rsidP="00615116">
      <w:r>
        <w:separator/>
      </w:r>
    </w:p>
  </w:footnote>
  <w:footnote w:type="continuationSeparator" w:id="0">
    <w:p w:rsidR="001A78BA" w:rsidRDefault="001A78BA" w:rsidP="00615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83029"/>
    </w:sdtPr>
    <w:sdtContent>
      <w:p w:rsidR="001347C9" w:rsidRDefault="00973182">
        <w:pPr>
          <w:pStyle w:val="ab"/>
        </w:pPr>
        <w:r>
          <w:rPr>
            <w:noProof/>
            <w:lang w:eastAsia="ru-RU"/>
          </w:rPr>
          <w:pict>
            <v:group id="Группа 70" o:spid="_x0000_s204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1347C9" w:rsidRDefault="00973182">
                      <w:pPr>
                        <w:pStyle w:val="ab"/>
                        <w:jc w:val="center"/>
                      </w:pPr>
                      <w:r w:rsidRPr="00973182">
                        <w:fldChar w:fldCharType="begin"/>
                      </w:r>
                      <w:r w:rsidR="001347C9">
                        <w:instrText>PAGE    \* MERGEFORMAT</w:instrText>
                      </w:r>
                      <w:r w:rsidRPr="00973182">
                        <w:fldChar w:fldCharType="separate"/>
                      </w:r>
                      <w:r w:rsidR="00981B39" w:rsidRPr="00981B39">
                        <w:rPr>
                          <w:rStyle w:val="af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af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C98"/>
    <w:multiLevelType w:val="hybridMultilevel"/>
    <w:tmpl w:val="8E689FB6"/>
    <w:lvl w:ilvl="0" w:tplc="EE2A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F85"/>
    <w:multiLevelType w:val="hybridMultilevel"/>
    <w:tmpl w:val="9028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820B8"/>
    <w:multiLevelType w:val="hybridMultilevel"/>
    <w:tmpl w:val="E862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0837"/>
    <w:multiLevelType w:val="hybridMultilevel"/>
    <w:tmpl w:val="B28AFFF0"/>
    <w:lvl w:ilvl="0" w:tplc="8066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3FC1"/>
    <w:multiLevelType w:val="hybridMultilevel"/>
    <w:tmpl w:val="4600EFA6"/>
    <w:lvl w:ilvl="0" w:tplc="7662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45DE1"/>
    <w:multiLevelType w:val="hybridMultilevel"/>
    <w:tmpl w:val="815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47657"/>
    <w:multiLevelType w:val="hybridMultilevel"/>
    <w:tmpl w:val="89C82078"/>
    <w:lvl w:ilvl="0" w:tplc="A7AC1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0023"/>
    <w:rsid w:val="00045210"/>
    <w:rsid w:val="00050775"/>
    <w:rsid w:val="0005290C"/>
    <w:rsid w:val="00055D3B"/>
    <w:rsid w:val="000660ED"/>
    <w:rsid w:val="000846BE"/>
    <w:rsid w:val="00091B5E"/>
    <w:rsid w:val="0009665C"/>
    <w:rsid w:val="000C146F"/>
    <w:rsid w:val="000C185D"/>
    <w:rsid w:val="000D2818"/>
    <w:rsid w:val="000E3CA0"/>
    <w:rsid w:val="000F187A"/>
    <w:rsid w:val="000F2D99"/>
    <w:rsid w:val="00101695"/>
    <w:rsid w:val="001331F3"/>
    <w:rsid w:val="001347C9"/>
    <w:rsid w:val="00142473"/>
    <w:rsid w:val="0014626D"/>
    <w:rsid w:val="001A78BA"/>
    <w:rsid w:val="001F0B6F"/>
    <w:rsid w:val="001F135A"/>
    <w:rsid w:val="001F152D"/>
    <w:rsid w:val="001F71A7"/>
    <w:rsid w:val="0020554D"/>
    <w:rsid w:val="00265DA5"/>
    <w:rsid w:val="00270515"/>
    <w:rsid w:val="0027122E"/>
    <w:rsid w:val="002850AB"/>
    <w:rsid w:val="002C3200"/>
    <w:rsid w:val="002D2568"/>
    <w:rsid w:val="002D4233"/>
    <w:rsid w:val="002E27C1"/>
    <w:rsid w:val="00300589"/>
    <w:rsid w:val="00301C1A"/>
    <w:rsid w:val="003101CC"/>
    <w:rsid w:val="003121E0"/>
    <w:rsid w:val="00317D4E"/>
    <w:rsid w:val="0032596B"/>
    <w:rsid w:val="0035057B"/>
    <w:rsid w:val="00352387"/>
    <w:rsid w:val="00352E4D"/>
    <w:rsid w:val="00353F9D"/>
    <w:rsid w:val="0035543A"/>
    <w:rsid w:val="003575EC"/>
    <w:rsid w:val="003665B3"/>
    <w:rsid w:val="00366613"/>
    <w:rsid w:val="00391F7B"/>
    <w:rsid w:val="0039646B"/>
    <w:rsid w:val="00396FE6"/>
    <w:rsid w:val="00397D31"/>
    <w:rsid w:val="003B38DD"/>
    <w:rsid w:val="003B6098"/>
    <w:rsid w:val="003F1D36"/>
    <w:rsid w:val="0040202E"/>
    <w:rsid w:val="00417413"/>
    <w:rsid w:val="004211B7"/>
    <w:rsid w:val="004231AC"/>
    <w:rsid w:val="00461A78"/>
    <w:rsid w:val="00484709"/>
    <w:rsid w:val="00487D13"/>
    <w:rsid w:val="004B03FD"/>
    <w:rsid w:val="004D1FCB"/>
    <w:rsid w:val="004D6595"/>
    <w:rsid w:val="004D7117"/>
    <w:rsid w:val="00541A84"/>
    <w:rsid w:val="00546E4E"/>
    <w:rsid w:val="00560C48"/>
    <w:rsid w:val="00571464"/>
    <w:rsid w:val="00581C88"/>
    <w:rsid w:val="005E77B2"/>
    <w:rsid w:val="0060193A"/>
    <w:rsid w:val="0060536A"/>
    <w:rsid w:val="00615116"/>
    <w:rsid w:val="006242A2"/>
    <w:rsid w:val="00624A93"/>
    <w:rsid w:val="00637DEE"/>
    <w:rsid w:val="00662536"/>
    <w:rsid w:val="0068259B"/>
    <w:rsid w:val="00691B65"/>
    <w:rsid w:val="00695E4B"/>
    <w:rsid w:val="006A1E51"/>
    <w:rsid w:val="006F53F9"/>
    <w:rsid w:val="006F648C"/>
    <w:rsid w:val="00710D57"/>
    <w:rsid w:val="007254FD"/>
    <w:rsid w:val="00731779"/>
    <w:rsid w:val="0073661B"/>
    <w:rsid w:val="00741C02"/>
    <w:rsid w:val="007434A4"/>
    <w:rsid w:val="00763A76"/>
    <w:rsid w:val="007C2F1F"/>
    <w:rsid w:val="007D2225"/>
    <w:rsid w:val="008152B6"/>
    <w:rsid w:val="008208B1"/>
    <w:rsid w:val="00827641"/>
    <w:rsid w:val="008304A3"/>
    <w:rsid w:val="00834C2C"/>
    <w:rsid w:val="00851F89"/>
    <w:rsid w:val="008848F8"/>
    <w:rsid w:val="008970C9"/>
    <w:rsid w:val="008A64A4"/>
    <w:rsid w:val="008C7F5B"/>
    <w:rsid w:val="008D0B52"/>
    <w:rsid w:val="008D1D22"/>
    <w:rsid w:val="008D214D"/>
    <w:rsid w:val="008D6CB5"/>
    <w:rsid w:val="008E5421"/>
    <w:rsid w:val="008E73E2"/>
    <w:rsid w:val="009044B5"/>
    <w:rsid w:val="00915A98"/>
    <w:rsid w:val="00923150"/>
    <w:rsid w:val="00937ADC"/>
    <w:rsid w:val="00957020"/>
    <w:rsid w:val="00965EFA"/>
    <w:rsid w:val="00973182"/>
    <w:rsid w:val="00981B39"/>
    <w:rsid w:val="009901FB"/>
    <w:rsid w:val="00997291"/>
    <w:rsid w:val="00997DE0"/>
    <w:rsid w:val="009B3740"/>
    <w:rsid w:val="009C2A7C"/>
    <w:rsid w:val="00A101BA"/>
    <w:rsid w:val="00A36C8E"/>
    <w:rsid w:val="00A506EF"/>
    <w:rsid w:val="00A53929"/>
    <w:rsid w:val="00A555D7"/>
    <w:rsid w:val="00A85600"/>
    <w:rsid w:val="00A965BA"/>
    <w:rsid w:val="00AA1973"/>
    <w:rsid w:val="00AA72FE"/>
    <w:rsid w:val="00AB2D74"/>
    <w:rsid w:val="00AB7D92"/>
    <w:rsid w:val="00AC336A"/>
    <w:rsid w:val="00AF5F82"/>
    <w:rsid w:val="00B24A2D"/>
    <w:rsid w:val="00B2541B"/>
    <w:rsid w:val="00B421C2"/>
    <w:rsid w:val="00B46B6D"/>
    <w:rsid w:val="00B47278"/>
    <w:rsid w:val="00B521FE"/>
    <w:rsid w:val="00B70995"/>
    <w:rsid w:val="00B8542F"/>
    <w:rsid w:val="00BB6F9A"/>
    <w:rsid w:val="00BC7ADC"/>
    <w:rsid w:val="00BD512B"/>
    <w:rsid w:val="00C11421"/>
    <w:rsid w:val="00C12017"/>
    <w:rsid w:val="00C278FA"/>
    <w:rsid w:val="00C33314"/>
    <w:rsid w:val="00C434FB"/>
    <w:rsid w:val="00C57AF5"/>
    <w:rsid w:val="00C70979"/>
    <w:rsid w:val="00C85821"/>
    <w:rsid w:val="00C943BE"/>
    <w:rsid w:val="00CB56A5"/>
    <w:rsid w:val="00D03C56"/>
    <w:rsid w:val="00D05DE4"/>
    <w:rsid w:val="00D314DB"/>
    <w:rsid w:val="00D31737"/>
    <w:rsid w:val="00D55506"/>
    <w:rsid w:val="00D62A11"/>
    <w:rsid w:val="00D67087"/>
    <w:rsid w:val="00D775DD"/>
    <w:rsid w:val="00D807D1"/>
    <w:rsid w:val="00DA12BE"/>
    <w:rsid w:val="00DE01F1"/>
    <w:rsid w:val="00DE1487"/>
    <w:rsid w:val="00DF6976"/>
    <w:rsid w:val="00E41DCE"/>
    <w:rsid w:val="00E4427C"/>
    <w:rsid w:val="00E71048"/>
    <w:rsid w:val="00E8007E"/>
    <w:rsid w:val="00E820B1"/>
    <w:rsid w:val="00E83335"/>
    <w:rsid w:val="00E849EE"/>
    <w:rsid w:val="00E86B78"/>
    <w:rsid w:val="00E9419D"/>
    <w:rsid w:val="00EA1260"/>
    <w:rsid w:val="00EA3F1B"/>
    <w:rsid w:val="00EA5323"/>
    <w:rsid w:val="00EF43F9"/>
    <w:rsid w:val="00F05CE7"/>
    <w:rsid w:val="00F06875"/>
    <w:rsid w:val="00F154C7"/>
    <w:rsid w:val="00F17CC2"/>
    <w:rsid w:val="00F2349B"/>
    <w:rsid w:val="00F25744"/>
    <w:rsid w:val="00F27D87"/>
    <w:rsid w:val="00F31C50"/>
    <w:rsid w:val="00F3737A"/>
    <w:rsid w:val="00F62143"/>
    <w:rsid w:val="00F74B0E"/>
    <w:rsid w:val="00F800E6"/>
    <w:rsid w:val="00F83412"/>
    <w:rsid w:val="00F84420"/>
    <w:rsid w:val="00F92095"/>
    <w:rsid w:val="00FA007F"/>
    <w:rsid w:val="00FA2730"/>
    <w:rsid w:val="00FB1553"/>
    <w:rsid w:val="00FB7AEC"/>
    <w:rsid w:val="00FD0023"/>
    <w:rsid w:val="00FF0EC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FD0023"/>
    <w:rPr>
      <w:rFonts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0023"/>
    <w:pPr>
      <w:widowControl w:val="0"/>
      <w:shd w:val="clear" w:color="auto" w:fill="FFFFFF"/>
      <w:spacing w:line="317" w:lineRule="exact"/>
    </w:pPr>
    <w:rPr>
      <w:rFonts w:cs="Times New Roman"/>
      <w:spacing w:val="4"/>
      <w:shd w:val="clear" w:color="auto" w:fill="FFFFFF"/>
    </w:rPr>
  </w:style>
  <w:style w:type="paragraph" w:styleId="a4">
    <w:name w:val="Body Text"/>
    <w:basedOn w:val="a"/>
    <w:link w:val="a5"/>
    <w:rsid w:val="00FD0023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D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F1D36"/>
    <w:pPr>
      <w:ind w:left="720"/>
      <w:contextualSpacing/>
    </w:pPr>
  </w:style>
  <w:style w:type="paragraph" w:customStyle="1" w:styleId="ConsPlusNormal">
    <w:name w:val="ConsPlusNormal"/>
    <w:rsid w:val="00A965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D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D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5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5116"/>
  </w:style>
  <w:style w:type="paragraph" w:styleId="ad">
    <w:name w:val="footer"/>
    <w:basedOn w:val="a"/>
    <w:link w:val="ae"/>
    <w:uiPriority w:val="99"/>
    <w:unhideWhenUsed/>
    <w:rsid w:val="00615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5116"/>
  </w:style>
  <w:style w:type="character" w:styleId="af">
    <w:name w:val="page number"/>
    <w:basedOn w:val="a0"/>
    <w:uiPriority w:val="99"/>
    <w:unhideWhenUsed/>
    <w:rsid w:val="00615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223C-F131-46AC-AA79-B6F7D9BD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2</Words>
  <Characters>5581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2</dc:creator>
  <cp:lastModifiedBy>Новак Ольга С.</cp:lastModifiedBy>
  <cp:revision>4</cp:revision>
  <cp:lastPrinted>2017-10-23T08:13:00Z</cp:lastPrinted>
  <dcterms:created xsi:type="dcterms:W3CDTF">2017-11-03T03:19:00Z</dcterms:created>
  <dcterms:modified xsi:type="dcterms:W3CDTF">2017-11-07T02:45:00Z</dcterms:modified>
</cp:coreProperties>
</file>